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CCA7" w14:textId="4437DD19" w:rsidR="00181AD7" w:rsidRPr="002A747D" w:rsidRDefault="00181AD7" w:rsidP="00500475">
      <w:pPr>
        <w:adjustRightInd w:val="0"/>
        <w:snapToGrid w:val="0"/>
        <w:ind w:leftChars="-250" w:left="-525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D7574" wp14:editId="013B6DEA">
                <wp:simplePos x="0" y="0"/>
                <wp:positionH relativeFrom="page">
                  <wp:posOffset>6519545</wp:posOffset>
                </wp:positionH>
                <wp:positionV relativeFrom="page">
                  <wp:posOffset>283845</wp:posOffset>
                </wp:positionV>
                <wp:extent cx="747395" cy="234950"/>
                <wp:effectExtent l="0" t="0" r="14605" b="1270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E47E7" w14:textId="358135C6" w:rsidR="00F82EB0" w:rsidRPr="00EF4C85" w:rsidRDefault="00F82EB0" w:rsidP="00273F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F4C85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２-</w:t>
                            </w:r>
                            <w:r w:rsidRPr="00EF4C85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D7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513.35pt;margin-top:22.35pt;width:58.85pt;height:18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" fillcolor="white [3201]" strokeweight=".5pt">
                <v:textbox inset="0,0,0,0">
                  <w:txbxContent>
                    <w:p w14:paraId="4E9E47E7" w14:textId="358135C6" w:rsidR="00F82EB0" w:rsidRPr="00EF4C85" w:rsidRDefault="00F82EB0" w:rsidP="00273F7C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F4C85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２-</w:t>
                      </w:r>
                      <w:r w:rsidRPr="00EF4C85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1A1556" w14:textId="5FF44FEB" w:rsidR="00181AD7" w:rsidRPr="002A747D" w:rsidRDefault="00181AD7" w:rsidP="002A747D">
      <w:pPr>
        <w:adjustRightInd w:val="0"/>
        <w:snapToGrid w:val="0"/>
        <w:spacing w:beforeLines="100" w:before="370" w:afterLines="50" w:after="185"/>
        <w:jc w:val="right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 w:hint="eastAsia"/>
          <w:szCs w:val="21"/>
        </w:rPr>
        <w:t>（文芸学部、国際学部、工学部）</w:t>
      </w:r>
    </w:p>
    <w:p w14:paraId="71DAC542" w14:textId="77777777" w:rsidR="00181AD7" w:rsidRPr="002A747D" w:rsidRDefault="00181AD7" w:rsidP="002A747D">
      <w:pPr>
        <w:adjustRightInd w:val="0"/>
        <w:snapToGrid w:val="0"/>
        <w:spacing w:afterLines="60" w:after="222"/>
        <w:jc w:val="center"/>
        <w:rPr>
          <w:rFonts w:ascii="ＭＳ 明朝" w:eastAsia="ＭＳ 明朝" w:hAnsi="ＭＳ 明朝"/>
          <w:noProof/>
          <w:sz w:val="40"/>
          <w:szCs w:val="40"/>
          <w:u w:val="single"/>
        </w:rPr>
      </w:pPr>
      <w:r w:rsidRPr="00716E83">
        <w:rPr>
          <w:rFonts w:ascii="ＭＳ 明朝" w:eastAsia="ＭＳ 明朝" w:hAnsi="ＭＳ 明朝" w:hint="eastAsia"/>
          <w:spacing w:val="50"/>
          <w:kern w:val="0"/>
          <w:sz w:val="40"/>
          <w:szCs w:val="40"/>
          <w:u w:val="single"/>
          <w:fitText w:val="2400" w:id="-1227155968"/>
        </w:rPr>
        <w:t>志望理由</w:t>
      </w:r>
      <w:r w:rsidRPr="00716E83">
        <w:rPr>
          <w:rFonts w:ascii="ＭＳ 明朝" w:eastAsia="ＭＳ 明朝" w:hAnsi="ＭＳ 明朝" w:hint="eastAsia"/>
          <w:kern w:val="0"/>
          <w:sz w:val="40"/>
          <w:szCs w:val="40"/>
          <w:u w:val="single"/>
          <w:fitText w:val="2400" w:id="-1227155968"/>
        </w:rPr>
        <w:t>書</w:t>
      </w:r>
    </w:p>
    <w:p w14:paraId="6A7E01D5" w14:textId="6EDF32A1" w:rsidR="009B0D89" w:rsidRPr="002A747D" w:rsidRDefault="00181AD7" w:rsidP="00E6153E">
      <w:pPr>
        <w:adjustRightInd w:val="0"/>
        <w:snapToGrid w:val="0"/>
        <w:spacing w:beforeLines="50" w:before="185" w:afterLines="80" w:after="296"/>
        <w:ind w:leftChars="350" w:left="735"/>
        <w:jc w:val="left"/>
        <w:rPr>
          <w:rFonts w:ascii="ＭＳ 明朝" w:eastAsia="ＭＳ 明朝" w:hAnsi="ＭＳ 明朝"/>
          <w:noProof/>
          <w:sz w:val="18"/>
          <w:szCs w:val="18"/>
        </w:rPr>
      </w:pPr>
      <w:r w:rsidRPr="002A747D">
        <w:rPr>
          <w:rFonts w:ascii="ＭＳ 明朝" w:eastAsia="ＭＳ 明朝" w:hAnsi="ＭＳ 明朝" w:hint="eastAsia"/>
          <w:noProof/>
          <w:szCs w:val="21"/>
        </w:rPr>
        <w:t>（</w:t>
      </w:r>
      <w:r w:rsidRPr="002A747D">
        <w:rPr>
          <w:rFonts w:ascii="ＭＳ 明朝" w:eastAsia="ＭＳ 明朝" w:hAnsi="ＭＳ 明朝" w:hint="eastAsia"/>
          <w:noProof/>
          <w:sz w:val="18"/>
          <w:szCs w:val="18"/>
        </w:rPr>
        <w:t>志望学部　学科・専攻・コース）</w:t>
      </w:r>
    </w:p>
    <w:p w14:paraId="251B87DC" w14:textId="1D914E85" w:rsidR="00C658E5" w:rsidRPr="002A747D" w:rsidRDefault="00C658E5" w:rsidP="00361DBF">
      <w:pPr>
        <w:adjustRightInd w:val="0"/>
        <w:snapToGrid w:val="0"/>
        <w:ind w:leftChars="350" w:left="735"/>
        <w:jc w:val="left"/>
        <w:rPr>
          <w:rFonts w:ascii="ＭＳ 明朝" w:eastAsia="ＭＳ 明朝" w:hAnsi="ＭＳ 明朝"/>
          <w:noProof/>
          <w:szCs w:val="20"/>
          <w:u w:val="single"/>
        </w:rPr>
        <w:sectPr w:rsidR="00C658E5" w:rsidRPr="002A747D" w:rsidSect="00092563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84" w:right="284" w:bottom="284" w:left="284" w:header="0" w:footer="0" w:gutter="0"/>
          <w:cols w:space="425"/>
          <w:docGrid w:type="lines" w:linePitch="370" w:charSpace="855"/>
        </w:sectPr>
      </w:pPr>
    </w:p>
    <w:p w14:paraId="3AFC10FE" w14:textId="103F5343" w:rsidR="009B0D89" w:rsidRPr="002A747D" w:rsidRDefault="009B0D89" w:rsidP="00E6153E">
      <w:pPr>
        <w:adjustRightInd w:val="0"/>
        <w:snapToGrid w:val="0"/>
        <w:spacing w:line="300" w:lineRule="exact"/>
        <w:ind w:leftChars="450" w:left="945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 w:hint="eastAsia"/>
          <w:noProof/>
          <w:sz w:val="20"/>
          <w:szCs w:val="20"/>
        </w:rPr>
        <w:t>学 科</w:t>
      </w:r>
      <w:r w:rsidR="000F0268"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 </w:t>
      </w:r>
      <w:r w:rsidR="000F0268" w:rsidRPr="002A747D">
        <w:rPr>
          <w:rFonts w:ascii="ＭＳ 明朝" w:eastAsia="ＭＳ 明朝" w:hAnsi="ＭＳ 明朝"/>
          <w:noProof/>
          <w:sz w:val="20"/>
          <w:szCs w:val="20"/>
        </w:rPr>
        <w:t xml:space="preserve"> 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2007125587"/>
          <w:placeholder>
            <w:docPart w:val="5A567F56579543678AB6ACD0D22B1205"/>
          </w:placeholder>
          <w:showingPlcHdr/>
          <w:text/>
        </w:sdtPr>
        <w:sdtEndPr/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学科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sdtContent>
      </w:sdt>
      <w:r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 </w:t>
      </w:r>
    </w:p>
    <w:p w14:paraId="6931CF82" w14:textId="2C1B36CF" w:rsidR="00E6153E" w:rsidRPr="002A747D" w:rsidRDefault="000763DE" w:rsidP="00500475">
      <w:pPr>
        <w:adjustRightInd w:val="0"/>
        <w:snapToGrid w:val="0"/>
        <w:spacing w:line="300" w:lineRule="exact"/>
        <w:ind w:leftChars="-200" w:left="-420"/>
        <w:jc w:val="left"/>
        <w:rPr>
          <w:rFonts w:ascii="ＭＳ 明朝" w:eastAsia="ＭＳ 明朝" w:hAnsi="ＭＳ 明朝"/>
          <w:noProof/>
          <w:w w:val="80"/>
          <w:kern w:val="0"/>
          <w:szCs w:val="20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3AB18" wp14:editId="5CA9386C">
                <wp:simplePos x="0" y="0"/>
                <wp:positionH relativeFrom="page">
                  <wp:posOffset>762000</wp:posOffset>
                </wp:positionH>
                <wp:positionV relativeFrom="page">
                  <wp:posOffset>1986427</wp:posOffset>
                </wp:positionV>
                <wp:extent cx="2784230" cy="0"/>
                <wp:effectExtent l="0" t="0" r="0" b="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88FBF" id="直線コネクタ 10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56.4pt" to="279.2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7324ABA6" w14:textId="552EA140" w:rsidR="009B0D89" w:rsidRPr="002A747D" w:rsidRDefault="009B0D89" w:rsidP="00E6153E">
      <w:pPr>
        <w:adjustRightInd w:val="0"/>
        <w:snapToGrid w:val="0"/>
        <w:spacing w:line="300" w:lineRule="exact"/>
        <w:ind w:leftChars="450" w:left="945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専 攻 　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1214417128"/>
          <w:placeholder>
            <w:docPart w:val="D5426BCF0F2244989535CA4F95831612"/>
          </w:placeholder>
          <w:showingPlcHdr/>
          <w:text/>
        </w:sdtPr>
        <w:sdtEndPr/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専攻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sdtContent>
      </w:sdt>
    </w:p>
    <w:p w14:paraId="156B5709" w14:textId="2C1C180F" w:rsidR="00E6153E" w:rsidRPr="002A747D" w:rsidRDefault="00765168" w:rsidP="00500475">
      <w:pPr>
        <w:adjustRightInd w:val="0"/>
        <w:snapToGrid w:val="0"/>
        <w:spacing w:line="300" w:lineRule="exact"/>
        <w:ind w:leftChars="-200" w:left="-420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57A9F" wp14:editId="77E73DE7">
                <wp:simplePos x="0" y="0"/>
                <wp:positionH relativeFrom="page">
                  <wp:posOffset>761365</wp:posOffset>
                </wp:positionH>
                <wp:positionV relativeFrom="page">
                  <wp:posOffset>2378710</wp:posOffset>
                </wp:positionV>
                <wp:extent cx="2784230" cy="0"/>
                <wp:effectExtent l="0" t="0" r="0" b="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DFE40" id="直線コネクタ 10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95pt,187.3pt" to="279.2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751B265C" w14:textId="239ACE1E" w:rsidR="00361DBF" w:rsidRPr="002A747D" w:rsidRDefault="009B0D89" w:rsidP="00E6153E">
      <w:pPr>
        <w:adjustRightInd w:val="0"/>
        <w:snapToGrid w:val="0"/>
        <w:spacing w:line="300" w:lineRule="exact"/>
        <w:ind w:leftChars="450" w:left="945"/>
        <w:jc w:val="left"/>
        <w:rPr>
          <w:rFonts w:ascii="ＭＳ 明朝" w:eastAsia="ＭＳ 明朝" w:hAnsi="ＭＳ 明朝"/>
          <w:noProof/>
          <w:szCs w:val="16"/>
        </w:rPr>
      </w:pPr>
      <w:r w:rsidRPr="002A747D">
        <w:rPr>
          <w:rFonts w:ascii="ＭＳ 明朝" w:eastAsia="ＭＳ 明朝" w:hAnsi="ＭＳ 明朝" w:hint="eastAsia"/>
          <w:noProof/>
          <w:w w:val="83"/>
          <w:kern w:val="0"/>
          <w:sz w:val="20"/>
          <w:szCs w:val="20"/>
          <w:fitText w:val="504" w:id="-1227058431"/>
        </w:rPr>
        <w:t>コース</w:t>
      </w:r>
      <w:r w:rsidRPr="002A747D">
        <w:rPr>
          <w:rFonts w:ascii="ＭＳ 明朝" w:eastAsia="ＭＳ 明朝" w:hAnsi="ＭＳ 明朝" w:hint="eastAsia"/>
          <w:noProof/>
          <w:kern w:val="0"/>
          <w:sz w:val="20"/>
          <w:szCs w:val="20"/>
        </w:rPr>
        <w:t xml:space="preserve"> 　</w:t>
      </w:r>
      <w:sdt>
        <w:sdtPr>
          <w:rPr>
            <w:rFonts w:ascii="ＭＳ 明朝" w:eastAsia="ＭＳ 明朝" w:hAnsi="ＭＳ 明朝" w:hint="eastAsia"/>
            <w:noProof/>
            <w:kern w:val="0"/>
            <w:sz w:val="20"/>
            <w:szCs w:val="20"/>
          </w:rPr>
          <w:id w:val="-1920316381"/>
          <w:placeholder>
            <w:docPart w:val="41D616D265354523AD53E1EDFEFD7F5B"/>
          </w:placeholder>
          <w:showingPlcHdr/>
          <w:text/>
        </w:sdtPr>
        <w:sdtEndPr/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コース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sdtContent>
      </w:sdt>
    </w:p>
    <w:p w14:paraId="0F716D46" w14:textId="4CD3B63D" w:rsidR="00DE0146" w:rsidRPr="002A747D" w:rsidRDefault="00765168" w:rsidP="00500475">
      <w:pPr>
        <w:adjustRightInd w:val="0"/>
        <w:snapToGrid w:val="0"/>
        <w:spacing w:line="300" w:lineRule="exact"/>
        <w:ind w:leftChars="-200" w:left="-420"/>
        <w:rPr>
          <w:rFonts w:ascii="ＭＳ 明朝" w:eastAsia="ＭＳ 明朝" w:hAnsi="ＭＳ 明朝"/>
          <w:noProof/>
          <w:spacing w:val="-8"/>
          <w:kern w:val="0"/>
          <w:sz w:val="16"/>
          <w:szCs w:val="10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53F78" wp14:editId="7D3EB549">
                <wp:simplePos x="0" y="0"/>
                <wp:positionH relativeFrom="page">
                  <wp:posOffset>762000</wp:posOffset>
                </wp:positionH>
                <wp:positionV relativeFrom="page">
                  <wp:posOffset>2719070</wp:posOffset>
                </wp:positionV>
                <wp:extent cx="2784230" cy="0"/>
                <wp:effectExtent l="0" t="0" r="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843B" id="直線コネクタ 10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214.1pt" to="279.2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76D05203" w14:textId="25CBC7E7" w:rsidR="009B0D89" w:rsidRPr="002A747D" w:rsidRDefault="009B0D89" w:rsidP="00BE5D73">
      <w:pPr>
        <w:adjustRightInd w:val="0"/>
        <w:snapToGrid w:val="0"/>
        <w:spacing w:line="300" w:lineRule="exact"/>
        <w:ind w:leftChars="-67" w:left="-141"/>
        <w:rPr>
          <w:rFonts w:ascii="ＭＳ 明朝" w:eastAsia="ＭＳ 明朝" w:hAnsi="ＭＳ 明朝"/>
          <w:noProof/>
          <w:szCs w:val="16"/>
        </w:rPr>
      </w:pPr>
      <w:r w:rsidRPr="002A747D">
        <w:rPr>
          <w:rFonts w:ascii="ＭＳ 明朝" w:eastAsia="ＭＳ 明朝" w:hAnsi="ＭＳ 明朝" w:hint="eastAsia"/>
          <w:noProof/>
          <w:spacing w:val="-8"/>
          <w:kern w:val="0"/>
          <w:sz w:val="16"/>
          <w:szCs w:val="10"/>
        </w:rPr>
        <w:t>フリガナ</w:t>
      </w:r>
      <w:r w:rsidRPr="002A747D">
        <w:rPr>
          <w:rFonts w:ascii="ＭＳ 明朝" w:eastAsia="ＭＳ 明朝" w:hAnsi="ＭＳ 明朝" w:hint="eastAsia"/>
          <w:noProof/>
          <w:szCs w:val="16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18"/>
            <w:szCs w:val="12"/>
          </w:rPr>
          <w:id w:val="228964212"/>
          <w:placeholder>
            <w:docPart w:val="30667779DFCE43D2871226F42175264F"/>
          </w:placeholder>
          <w:showingPlcHdr/>
          <w:text/>
        </w:sdtPr>
        <w:sdtEndPr/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sdtContent>
      </w:sdt>
    </w:p>
    <w:p w14:paraId="30E745AF" w14:textId="05A47A1C" w:rsidR="009B0D89" w:rsidRPr="002A747D" w:rsidRDefault="009B0D89" w:rsidP="00BE5D73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 w:hint="eastAsia"/>
          <w:noProof/>
          <w:sz w:val="20"/>
          <w:szCs w:val="20"/>
        </w:rPr>
        <w:t>氏　名</w:t>
      </w:r>
      <w:r w:rsidR="00361DBF"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1148405029"/>
          <w:placeholder>
            <w:docPart w:val="017033A9CA014E02BCD1C96EEE249DFA"/>
          </w:placeholder>
          <w:showingPlcHdr/>
          <w:text/>
        </w:sdtPr>
        <w:sdtEndPr>
          <w:rPr>
            <w:sz w:val="21"/>
          </w:rPr>
        </w:sdtEndPr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sdtContent>
      </w:sdt>
    </w:p>
    <w:p w14:paraId="5AEB777B" w14:textId="20E30F93" w:rsidR="00DE0146" w:rsidRPr="002A747D" w:rsidRDefault="00765168" w:rsidP="00500475">
      <w:pPr>
        <w:adjustRightInd w:val="0"/>
        <w:snapToGrid w:val="0"/>
        <w:spacing w:line="300" w:lineRule="exact"/>
        <w:ind w:leftChars="2500" w:left="5250"/>
        <w:jc w:val="left"/>
        <w:rPr>
          <w:rFonts w:ascii="ＭＳ 明朝" w:eastAsia="ＭＳ 明朝" w:hAnsi="ＭＳ 明朝"/>
          <w:noProof/>
          <w:szCs w:val="16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8623E" wp14:editId="4BA4A975">
                <wp:simplePos x="0" y="0"/>
                <wp:positionH relativeFrom="page">
                  <wp:posOffset>4191000</wp:posOffset>
                </wp:positionH>
                <wp:positionV relativeFrom="page">
                  <wp:posOffset>2174484</wp:posOffset>
                </wp:positionV>
                <wp:extent cx="2784230" cy="0"/>
                <wp:effectExtent l="0" t="0" r="20955" b="2540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4CBB7" id="直線コネクタ 10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71.2pt" to="549.2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41D92C61" w14:textId="438864FF" w:rsidR="00A65D0D" w:rsidRPr="002A747D" w:rsidRDefault="00A65D0D" w:rsidP="00500475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629769B8" w14:textId="77777777" w:rsidR="00A65D0D" w:rsidRPr="002A747D" w:rsidRDefault="00A65D0D" w:rsidP="00500475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06452AA2" w14:textId="2022322C" w:rsidR="00A65D0D" w:rsidRPr="002A747D" w:rsidRDefault="00A65D0D" w:rsidP="00361DBF">
      <w:pPr>
        <w:adjustRightInd w:val="0"/>
        <w:snapToGrid w:val="0"/>
        <w:ind w:leftChars="450" w:left="945"/>
        <w:jc w:val="left"/>
        <w:rPr>
          <w:rFonts w:ascii="ＭＳ 明朝" w:eastAsia="ＭＳ 明朝" w:hAnsi="ＭＳ 明朝"/>
          <w:noProof/>
          <w:szCs w:val="16"/>
        </w:rPr>
        <w:sectPr w:rsidR="00A65D0D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p w14:paraId="3ED03CC9" w14:textId="6EC1383C" w:rsidR="00FE089D" w:rsidRPr="002A747D" w:rsidRDefault="00FE089D" w:rsidP="005C5C1C">
      <w:pPr>
        <w:adjustRightInd w:val="0"/>
        <w:snapToGrid w:val="0"/>
        <w:spacing w:afterLines="10" w:after="24"/>
        <w:ind w:leftChars="500" w:left="1050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  <w:r w:rsidRPr="002A747D">
        <w:rPr>
          <w:rFonts w:ascii="ＭＳ 明朝" w:eastAsia="ＭＳ 明朝" w:hAnsi="ＭＳ 明朝" w:hint="eastAsia"/>
          <w:noProof/>
          <w:sz w:val="18"/>
          <w:szCs w:val="18"/>
        </w:rPr>
        <w:t>文芸学部、国際学部は志望理由、入学後の目標などを1200字以内で書いてください。</w:t>
      </w:r>
    </w:p>
    <w:p w14:paraId="05973FC0" w14:textId="2F74F75D" w:rsidR="00715F7F" w:rsidRDefault="00715F7F" w:rsidP="005C5C1C">
      <w:pPr>
        <w:adjustRightInd w:val="0"/>
        <w:snapToGrid w:val="0"/>
        <w:spacing w:afterLines="10" w:after="24"/>
        <w:ind w:leftChars="500" w:left="1050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  <w:r w:rsidRPr="002A747D">
        <w:rPr>
          <w:rFonts w:ascii="ＭＳ 明朝" w:eastAsia="ＭＳ 明朝" w:hAnsi="ＭＳ 明朝" w:hint="eastAsia"/>
          <w:noProof/>
          <w:sz w:val="18"/>
          <w:szCs w:val="18"/>
        </w:rPr>
        <w:t>工学部は志望理由、入学後の目標などを800字以内で書いてください。</w:t>
      </w:r>
    </w:p>
    <w:p w14:paraId="35428034" w14:textId="72C227CD" w:rsidR="00F75C9B" w:rsidRPr="00F75C9B" w:rsidRDefault="00F75C9B" w:rsidP="005C5C1C">
      <w:pPr>
        <w:adjustRightInd w:val="0"/>
        <w:snapToGrid w:val="0"/>
        <w:spacing w:afterLines="10" w:after="24"/>
        <w:ind w:leftChars="500" w:left="1230" w:rightChars="269" w:right="565" w:hangingChars="100" w:hanging="180"/>
        <w:jc w:val="left"/>
        <w:rPr>
          <w:rFonts w:ascii="ＭＳ 明朝" w:eastAsia="ＭＳ 明朝" w:hAnsi="ＭＳ 明朝" w:hint="eastAsia"/>
          <w:noProof/>
          <w:sz w:val="18"/>
          <w:szCs w:val="18"/>
        </w:rPr>
      </w:pPr>
      <w:r w:rsidRPr="00F75C9B">
        <w:rPr>
          <w:rFonts w:ascii="ＭＳ 明朝" w:eastAsia="ＭＳ 明朝" w:hAnsi="ＭＳ 明朝" w:hint="eastAsia"/>
          <w:noProof/>
          <w:sz w:val="18"/>
          <w:szCs w:val="18"/>
        </w:rPr>
        <w:t>※</w:t>
      </w:r>
      <w:r w:rsidRPr="00F75C9B">
        <w:rPr>
          <w:rFonts w:ascii="ＭＳ Ｐ明朝" w:eastAsia="ＭＳ Ｐ明朝" w:hAnsi="ＭＳ Ｐ明朝" w:hint="eastAsia"/>
          <w:noProof/>
          <w:sz w:val="18"/>
          <w:szCs w:val="18"/>
        </w:rPr>
        <w:t>【</w:t>
      </w:r>
      <w:r w:rsidRPr="00F75C9B">
        <w:rPr>
          <w:rFonts w:ascii="ＭＳ 明朝" w:eastAsia="ＭＳ 明朝" w:hAnsi="ＭＳ 明朝" w:hint="eastAsia"/>
          <w:noProof/>
          <w:sz w:val="18"/>
          <w:szCs w:val="18"/>
        </w:rPr>
        <w:t>総合型選抜</w:t>
      </w:r>
      <w:r w:rsidRPr="00F75C9B">
        <w:rPr>
          <w:rFonts w:ascii="ＭＳ Ｐ明朝" w:eastAsia="ＭＳ Ｐ明朝" w:hAnsi="ＭＳ Ｐ明朝" w:hint="eastAsia"/>
          <w:noProof/>
          <w:sz w:val="18"/>
          <w:szCs w:val="18"/>
        </w:rPr>
        <w:t>（</w:t>
      </w:r>
      <w:r w:rsidRPr="00F75C9B">
        <w:rPr>
          <w:rFonts w:ascii="ＭＳ Ｐ明朝" w:eastAsia="ＭＳ Ｐ明朝" w:hAnsi="ＭＳ Ｐ明朝" w:hint="eastAsia"/>
          <w:noProof/>
          <w:sz w:val="18"/>
          <w:szCs w:val="18"/>
        </w:rPr>
        <w:t>ＡＯ</w:t>
      </w:r>
      <w:r w:rsidRPr="00F75C9B">
        <w:rPr>
          <w:rFonts w:ascii="ＭＳ 明朝" w:eastAsia="ＭＳ 明朝" w:hAnsi="ＭＳ 明朝"/>
          <w:noProof/>
          <w:sz w:val="18"/>
          <w:szCs w:val="18"/>
        </w:rPr>
        <w:t>入試</w:t>
      </w:r>
      <w:r w:rsidRPr="00F75C9B">
        <w:rPr>
          <w:rFonts w:ascii="ＭＳ Ｐ明朝" w:eastAsia="ＭＳ Ｐ明朝" w:hAnsi="ＭＳ Ｐ明朝"/>
          <w:noProof/>
          <w:sz w:val="18"/>
          <w:szCs w:val="18"/>
        </w:rPr>
        <w:t>）</w:t>
      </w:r>
      <w:r w:rsidRPr="00F75C9B">
        <w:rPr>
          <w:rFonts w:ascii="ＭＳ 明朝" w:eastAsia="ＭＳ 明朝" w:hAnsi="ＭＳ 明朝"/>
          <w:noProof/>
          <w:sz w:val="18"/>
          <w:szCs w:val="18"/>
        </w:rPr>
        <w:t>における全学部共通の手続きなど</w:t>
      </w:r>
      <w:r w:rsidRPr="00F75C9B">
        <w:rPr>
          <w:rFonts w:ascii="ＭＳ Ｐ明朝" w:eastAsia="ＭＳ Ｐ明朝" w:hAnsi="ＭＳ Ｐ明朝"/>
          <w:noProof/>
          <w:sz w:val="18"/>
          <w:szCs w:val="18"/>
        </w:rPr>
        <w:t>】</w:t>
      </w:r>
      <w:r w:rsidRPr="00F75C9B">
        <w:rPr>
          <w:rFonts w:ascii="ＭＳ 明朝" w:eastAsia="ＭＳ 明朝" w:hAnsi="ＭＳ 明朝"/>
          <w:noProof/>
          <w:sz w:val="18"/>
          <w:szCs w:val="18"/>
        </w:rPr>
        <w:t>の</w:t>
      </w:r>
      <w:r w:rsidRPr="00F75C9B">
        <w:rPr>
          <w:rFonts w:ascii="ＭＳ Ｐ明朝" w:eastAsia="ＭＳ Ｐ明朝" w:hAnsi="ＭＳ Ｐ明朝"/>
          <w:noProof/>
          <w:sz w:val="18"/>
          <w:szCs w:val="18"/>
        </w:rPr>
        <w:t>「</w:t>
      </w:r>
      <w:r w:rsidRPr="00F75C9B">
        <w:rPr>
          <w:rFonts w:ascii="ＭＳ 明朝" w:eastAsia="ＭＳ 明朝" w:hAnsi="ＭＳ 明朝"/>
          <w:noProof/>
          <w:sz w:val="18"/>
          <w:szCs w:val="18"/>
        </w:rPr>
        <w:t>1.募集学部・学科・専攻・コースおよび人員</w:t>
      </w:r>
      <w:r w:rsidRPr="00F75C9B">
        <w:rPr>
          <w:rFonts w:ascii="ＭＳ Ｐ明朝" w:eastAsia="ＭＳ Ｐ明朝" w:hAnsi="ＭＳ Ｐ明朝"/>
          <w:noProof/>
          <w:sz w:val="18"/>
          <w:szCs w:val="18"/>
        </w:rPr>
        <w:t>」（</w:t>
      </w:r>
      <w:r w:rsidRPr="00F75C9B">
        <w:rPr>
          <w:rFonts w:ascii="ＭＳ 明朝" w:eastAsia="ＭＳ 明朝" w:hAnsi="ＭＳ 明朝"/>
          <w:noProof/>
          <w:sz w:val="18"/>
          <w:szCs w:val="18"/>
        </w:rPr>
        <w:t>p.5参照</w:t>
      </w:r>
      <w:r w:rsidRPr="00F75C9B">
        <w:rPr>
          <w:rFonts w:ascii="ＭＳ Ｐ明朝" w:eastAsia="ＭＳ Ｐ明朝" w:hAnsi="ＭＳ Ｐ明朝"/>
          <w:noProof/>
          <w:sz w:val="18"/>
          <w:szCs w:val="18"/>
        </w:rPr>
        <w:t>）</w:t>
      </w:r>
      <w:r w:rsidRPr="00F75C9B">
        <w:rPr>
          <w:rFonts w:ascii="ＭＳ 明朝" w:eastAsia="ＭＳ 明朝" w:hAnsi="ＭＳ 明朝"/>
          <w:noProof/>
          <w:sz w:val="18"/>
          <w:szCs w:val="18"/>
        </w:rPr>
        <w:t>において、専攻、コースがない場合は、記入が不要です。</w:t>
      </w:r>
    </w:p>
    <w:p w14:paraId="6729ADA5" w14:textId="77777777" w:rsidR="008F1899" w:rsidRPr="002A747D" w:rsidRDefault="008F1899" w:rsidP="009A3CAD">
      <w:pPr>
        <w:adjustRightInd w:val="0"/>
        <w:snapToGrid w:val="0"/>
        <w:spacing w:afterLines="80" w:after="192"/>
        <w:ind w:leftChars="607" w:left="1275" w:rightChars="269" w:right="565"/>
        <w:jc w:val="left"/>
        <w:rPr>
          <w:rFonts w:ascii="ＭＳ 明朝" w:eastAsia="ＭＳ 明朝" w:hAnsi="ＭＳ 明朝"/>
          <w:noProof/>
          <w:szCs w:val="28"/>
        </w:rPr>
        <w:sectPr w:rsidR="008F1899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p w14:paraId="741E374E" w14:textId="04C24803" w:rsidR="007507D1" w:rsidRPr="002A747D" w:rsidRDefault="0076237F" w:rsidP="005C5C1C">
      <w:pPr>
        <w:adjustRightInd w:val="0"/>
        <w:snapToGrid w:val="0"/>
        <w:spacing w:line="240" w:lineRule="exact"/>
        <w:ind w:leftChars="150" w:left="498" w:rightChars="269" w:right="893"/>
        <w:jc w:val="left"/>
        <w:rPr>
          <w:rFonts w:ascii="ＭＳ 明朝" w:eastAsia="ＭＳ 明朝" w:hAnsi="ＭＳ 明朝"/>
          <w:noProof/>
          <w:szCs w:val="28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13C49" wp14:editId="438281E7">
                <wp:simplePos x="0" y="0"/>
                <wp:positionH relativeFrom="page">
                  <wp:posOffset>6518564</wp:posOffset>
                </wp:positionH>
                <wp:positionV relativeFrom="page">
                  <wp:posOffset>9836727</wp:posOffset>
                </wp:positionV>
                <wp:extent cx="525376" cy="159327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76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89CF7" w14:textId="77777777" w:rsidR="0076237F" w:rsidRPr="002A747D" w:rsidRDefault="0076237F" w:rsidP="0076237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(</w:t>
                            </w:r>
                            <w:r w:rsidRPr="002A747D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400</w:t>
                            </w: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13C49" id="テキスト ボックス 1" o:spid="_x0000_s1027" type="#_x0000_t202" style="position:absolute;left:0;text-align:left;margin-left:513.25pt;margin-top:774.55pt;width:41.35pt;height:12.5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" fillcolor="white [3201]" stroked="f" strokeweight=".5pt">
                <v:textbox style="mso-fit-shape-to-text:t" inset="0,0,0,0">
                  <w:txbxContent>
                    <w:p w14:paraId="4BB89CF7" w14:textId="77777777" w:rsidR="0076237F" w:rsidRPr="002A747D" w:rsidRDefault="0076237F" w:rsidP="0076237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(</w:t>
                      </w:r>
                      <w:r w:rsidRPr="002A747D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400</w:t>
                      </w: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227"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FDD8C" wp14:editId="467FA11E">
                <wp:simplePos x="0" y="0"/>
                <wp:positionH relativeFrom="page">
                  <wp:posOffset>6518564</wp:posOffset>
                </wp:positionH>
                <wp:positionV relativeFrom="page">
                  <wp:posOffset>9836727</wp:posOffset>
                </wp:positionV>
                <wp:extent cx="525376" cy="159327"/>
                <wp:effectExtent l="0" t="0" r="8255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76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D2D7B" w14:textId="4D4FF9EA" w:rsidR="009A5227" w:rsidRPr="009A5227" w:rsidRDefault="009A5227" w:rsidP="009A52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游明朝" w:eastAsia="游明朝" w:hAnsi="游明朝"/>
                                <w:snapToGrid w:val="0"/>
                                <w:kern w:val="0"/>
                              </w:rPr>
                            </w:pPr>
                            <w:r w:rsidRPr="009A5227">
                              <w:rPr>
                                <w:rFonts w:ascii="游明朝" w:eastAsia="游明朝" w:hAnsi="游明朝" w:hint="eastAsia"/>
                                <w:snapToGrid w:val="0"/>
                                <w:kern w:val="0"/>
                              </w:rPr>
                              <w:t>(</w:t>
                            </w:r>
                            <w:r w:rsidRPr="009A5227">
                              <w:rPr>
                                <w:rFonts w:ascii="游明朝" w:eastAsia="游明朝" w:hAnsi="游明朝"/>
                                <w:snapToGrid w:val="0"/>
                                <w:kern w:val="0"/>
                              </w:rPr>
                              <w:t>400</w:t>
                            </w:r>
                            <w:r w:rsidRPr="009A5227">
                              <w:rPr>
                                <w:rFonts w:ascii="游明朝" w:eastAsia="游明朝" w:hAnsi="游明朝" w:hint="eastAsia"/>
                                <w:snapToGrid w:val="0"/>
                                <w:kern w:val="0"/>
                              </w:rPr>
                              <w:t>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FDD8C" id="テキスト ボックス 255" o:spid="_x0000_s1028" type="#_x0000_t202" style="position:absolute;left:0;text-align:left;margin-left:513.25pt;margin-top:774.55pt;width:41.35pt;height:12.5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" fillcolor="white [3201]" stroked="f" strokeweight=".5pt">
                <v:textbox style="mso-fit-shape-to-text:t" inset="0,0,0,0">
                  <w:txbxContent>
                    <w:p w14:paraId="08AD2D7B" w14:textId="4D4FF9EA" w:rsidR="009A5227" w:rsidRPr="009A5227" w:rsidRDefault="009A5227" w:rsidP="009A5227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游明朝" w:eastAsia="游明朝" w:hAnsi="游明朝"/>
                          <w:snapToGrid w:val="0"/>
                          <w:kern w:val="0"/>
                        </w:rPr>
                      </w:pPr>
                      <w:r w:rsidRPr="009A5227">
                        <w:rPr>
                          <w:rFonts w:ascii="游明朝" w:eastAsia="游明朝" w:hAnsi="游明朝" w:hint="eastAsia"/>
                          <w:snapToGrid w:val="0"/>
                          <w:kern w:val="0"/>
                        </w:rPr>
                        <w:t>(</w:t>
                      </w:r>
                      <w:r w:rsidRPr="009A5227">
                        <w:rPr>
                          <w:rFonts w:ascii="游明朝" w:eastAsia="游明朝" w:hAnsi="游明朝"/>
                          <w:snapToGrid w:val="0"/>
                          <w:kern w:val="0"/>
                        </w:rPr>
                        <w:t>400</w:t>
                      </w:r>
                      <w:r w:rsidRPr="009A5227">
                        <w:rPr>
                          <w:rFonts w:ascii="游明朝" w:eastAsia="游明朝" w:hAnsi="游明朝" w:hint="eastAsia"/>
                          <w:snapToGrid w:val="0"/>
                          <w:kern w:val="0"/>
                        </w:rPr>
                        <w:t>字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ＭＳ 明朝" w:eastAsia="ＭＳ 明朝" w:hAnsi="ＭＳ 明朝" w:hint="eastAsia"/>
          <w:noProof/>
          <w:kern w:val="0"/>
          <w:sz w:val="36"/>
          <w:szCs w:val="48"/>
        </w:rPr>
        <w:id w:val="839502116"/>
        <w:placeholder>
          <w:docPart w:val="D26118A782DB4C95895DBCCD2B5A3EB4"/>
        </w:placeholder>
        <w:showingPlcHdr/>
        <w:text w:multiLine="1"/>
      </w:sdtPr>
      <w:sdtEndPr/>
      <w:sdtContent>
        <w:p w14:paraId="5B9556AF" w14:textId="3287CA5B" w:rsidR="00DE0146" w:rsidRPr="002A747D" w:rsidRDefault="005C5C1C" w:rsidP="00871B4E">
          <w:pPr>
            <w:kinsoku w:val="0"/>
            <w:adjustRightInd w:val="0"/>
            <w:snapToGrid w:val="0"/>
            <w:spacing w:afterLines="80" w:after="296" w:line="480" w:lineRule="exact"/>
            <w:ind w:leftChars="380" w:left="1262" w:rightChars="127" w:right="422"/>
            <w:jc w:val="left"/>
            <w:rPr>
              <w:rStyle w:val="a8"/>
              <w:rFonts w:ascii="ＭＳ 明朝" w:eastAsia="ＭＳ 明朝" w:hAnsi="ＭＳ 明朝"/>
              <w:color w:val="FF0000"/>
              <w:sz w:val="36"/>
              <w:szCs w:val="40"/>
            </w:rPr>
          </w:pPr>
          <w:r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p>
      </w:sdtContent>
    </w:sdt>
    <w:p w14:paraId="237BCC47" w14:textId="2091D64D" w:rsidR="00C16F31" w:rsidRPr="002A747D" w:rsidRDefault="00C16F31" w:rsidP="00500475">
      <w:pPr>
        <w:adjustRightInd w:val="0"/>
        <w:snapToGrid w:val="0"/>
        <w:ind w:rightChars="-100" w:right="-332"/>
        <w:jc w:val="right"/>
        <w:rPr>
          <w:rFonts w:ascii="ＭＳ 明朝" w:eastAsia="ＭＳ 明朝" w:hAnsi="ＭＳ 明朝"/>
          <w:szCs w:val="28"/>
        </w:rPr>
      </w:pPr>
    </w:p>
    <w:p w14:paraId="5F588C38" w14:textId="77777777" w:rsidR="00C16F31" w:rsidRPr="002A747D" w:rsidRDefault="00C16F31" w:rsidP="00C16F31">
      <w:pPr>
        <w:adjustRightInd w:val="0"/>
        <w:snapToGrid w:val="0"/>
        <w:ind w:rightChars="212" w:right="704"/>
        <w:jc w:val="right"/>
        <w:rPr>
          <w:rFonts w:ascii="ＭＳ 明朝" w:eastAsia="ＭＳ 明朝" w:hAnsi="ＭＳ 明朝"/>
          <w:szCs w:val="28"/>
        </w:rPr>
        <w:sectPr w:rsidR="00C16F31" w:rsidRPr="002A747D" w:rsidSect="00BE5D73">
          <w:type w:val="continuous"/>
          <w:pgSz w:w="11906" w:h="16838"/>
          <w:pgMar w:top="284" w:right="284" w:bottom="284" w:left="284" w:header="0" w:footer="0" w:gutter="0"/>
          <w:cols w:space="425"/>
          <w:docGrid w:type="linesAndChars" w:linePitch="370" w:charSpace="24986"/>
        </w:sectPr>
      </w:pPr>
    </w:p>
    <w:p w14:paraId="2A8463E8" w14:textId="1690C257" w:rsidR="00C16F31" w:rsidRPr="002A747D" w:rsidRDefault="00C16F31" w:rsidP="00C16F31">
      <w:pPr>
        <w:tabs>
          <w:tab w:val="left" w:pos="9296"/>
        </w:tabs>
        <w:adjustRightInd w:val="0"/>
        <w:snapToGrid w:val="0"/>
        <w:ind w:rightChars="212" w:right="445"/>
        <w:jc w:val="right"/>
        <w:rPr>
          <w:rFonts w:ascii="ＭＳ 明朝" w:eastAsia="ＭＳ 明朝" w:hAnsi="ＭＳ 明朝"/>
          <w:szCs w:val="21"/>
        </w:rPr>
        <w:sectPr w:rsidR="00C16F31" w:rsidRPr="002A747D" w:rsidSect="00C16F31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24986"/>
        </w:sectPr>
      </w:pPr>
    </w:p>
    <w:p w14:paraId="5A96B5E2" w14:textId="32F49FF1" w:rsidR="00C94B6F" w:rsidRPr="002A747D" w:rsidRDefault="00C94B6F" w:rsidP="00500475">
      <w:pPr>
        <w:adjustRightInd w:val="0"/>
        <w:snapToGrid w:val="0"/>
        <w:ind w:leftChars="-250" w:left="-525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729BB" wp14:editId="799C672F">
                <wp:simplePos x="0" y="0"/>
                <wp:positionH relativeFrom="page">
                  <wp:posOffset>6519545</wp:posOffset>
                </wp:positionH>
                <wp:positionV relativeFrom="page">
                  <wp:posOffset>283845</wp:posOffset>
                </wp:positionV>
                <wp:extent cx="747395" cy="234950"/>
                <wp:effectExtent l="0" t="0" r="14605" b="1270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88FC3" w14:textId="07101500" w:rsidR="00C94B6F" w:rsidRPr="00EF4C85" w:rsidRDefault="00C94B6F" w:rsidP="00C94B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F4C85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２-</w:t>
                            </w:r>
                            <w:r w:rsidR="00A65D0D" w:rsidRPr="00EF4C85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29BB" id="テキスト ボックス 108" o:spid="_x0000_s1029" type="#_x0000_t202" style="position:absolute;left:0;text-align:left;margin-left:513.35pt;margin-top:22.35pt;width:58.85pt;height:1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" fillcolor="white [3201]" strokeweight=".5pt">
                <v:textbox inset="0,0,0,0">
                  <w:txbxContent>
                    <w:p w14:paraId="27B88FC3" w14:textId="07101500" w:rsidR="00C94B6F" w:rsidRPr="00EF4C85" w:rsidRDefault="00C94B6F" w:rsidP="00C94B6F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F4C85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２-</w:t>
                      </w:r>
                      <w:r w:rsidR="00A65D0D" w:rsidRPr="00EF4C85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CC78A4" w14:textId="77777777" w:rsidR="00C94B6F" w:rsidRPr="002A747D" w:rsidRDefault="00C94B6F" w:rsidP="00D82B73">
      <w:pPr>
        <w:adjustRightInd w:val="0"/>
        <w:snapToGrid w:val="0"/>
        <w:spacing w:beforeLines="100" w:before="370" w:afterLines="50" w:after="185"/>
        <w:jc w:val="right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 w:hint="eastAsia"/>
          <w:szCs w:val="21"/>
        </w:rPr>
        <w:t>（文芸学部、国際学部、工学部）</w:t>
      </w:r>
    </w:p>
    <w:p w14:paraId="593D07BD" w14:textId="5D381C06" w:rsidR="00C94B6F" w:rsidRPr="002A747D" w:rsidRDefault="00C94B6F" w:rsidP="00D82B73">
      <w:pPr>
        <w:adjustRightInd w:val="0"/>
        <w:snapToGrid w:val="0"/>
        <w:jc w:val="center"/>
        <w:rPr>
          <w:rFonts w:ascii="ＭＳ 明朝" w:eastAsia="ＭＳ 明朝" w:hAnsi="ＭＳ 明朝"/>
          <w:noProof/>
          <w:sz w:val="40"/>
          <w:szCs w:val="40"/>
          <w:u w:val="single"/>
        </w:rPr>
      </w:pPr>
      <w:r w:rsidRPr="00D82B73">
        <w:rPr>
          <w:rFonts w:ascii="ＭＳ 明朝" w:eastAsia="ＭＳ 明朝" w:hAnsi="ＭＳ 明朝" w:hint="eastAsia"/>
          <w:spacing w:val="50"/>
          <w:kern w:val="0"/>
          <w:sz w:val="40"/>
          <w:szCs w:val="40"/>
          <w:u w:val="single"/>
          <w:fitText w:val="2400" w:id="-1227035648"/>
        </w:rPr>
        <w:t>志望理由</w:t>
      </w:r>
      <w:r w:rsidRPr="00D82B73">
        <w:rPr>
          <w:rFonts w:ascii="ＭＳ 明朝" w:eastAsia="ＭＳ 明朝" w:hAnsi="ＭＳ 明朝" w:hint="eastAsia"/>
          <w:kern w:val="0"/>
          <w:sz w:val="40"/>
          <w:szCs w:val="40"/>
          <w:u w:val="single"/>
          <w:fitText w:val="2400" w:id="-1227035648"/>
        </w:rPr>
        <w:t>書</w:t>
      </w:r>
    </w:p>
    <w:p w14:paraId="155EC789" w14:textId="3B6B556E" w:rsidR="00C94B6F" w:rsidRPr="002A747D" w:rsidRDefault="00C94B6F" w:rsidP="00D82B73">
      <w:pPr>
        <w:adjustRightInd w:val="0"/>
        <w:snapToGrid w:val="0"/>
        <w:spacing w:beforeLines="60" w:before="222"/>
        <w:ind w:leftChars="-200" w:left="-420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70199F7E" w14:textId="77777777" w:rsidR="00C94B6F" w:rsidRPr="002A747D" w:rsidRDefault="00C94B6F" w:rsidP="00C94B6F">
      <w:pPr>
        <w:adjustRightInd w:val="0"/>
        <w:snapToGrid w:val="0"/>
        <w:ind w:leftChars="350" w:left="735"/>
        <w:jc w:val="left"/>
        <w:rPr>
          <w:rFonts w:ascii="ＭＳ 明朝" w:eastAsia="ＭＳ 明朝" w:hAnsi="ＭＳ 明朝"/>
          <w:noProof/>
          <w:szCs w:val="20"/>
          <w:u w:val="single"/>
        </w:rPr>
        <w:sectPr w:rsidR="00C94B6F" w:rsidRPr="002A747D" w:rsidSect="00C94B6F">
          <w:headerReference w:type="even" r:id="rId11"/>
          <w:headerReference w:type="default" r:id="rId12"/>
          <w:headerReference w:type="first" r:id="rId13"/>
          <w:pgSz w:w="11906" w:h="16838"/>
          <w:pgMar w:top="284" w:right="284" w:bottom="284" w:left="284" w:header="0" w:footer="0" w:gutter="0"/>
          <w:cols w:space="425"/>
          <w:docGrid w:type="lines" w:linePitch="370" w:charSpace="855"/>
        </w:sectPr>
      </w:pPr>
    </w:p>
    <w:p w14:paraId="28DFA8C3" w14:textId="43BB041A" w:rsidR="007A458D" w:rsidRPr="002A747D" w:rsidRDefault="007A458D" w:rsidP="00500475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789938C0" w14:textId="77777777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46F2148E" w14:textId="77777777" w:rsidR="007A458D" w:rsidRPr="002A747D" w:rsidRDefault="007A458D" w:rsidP="00D82B73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608F54A6" w14:textId="77777777" w:rsidR="007A458D" w:rsidRPr="002A747D" w:rsidRDefault="007A458D" w:rsidP="00D82B73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5ED32468" w14:textId="3FFB7819" w:rsidR="007A458D" w:rsidRPr="002A747D" w:rsidRDefault="007A458D" w:rsidP="00D82B73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6B425A4E" w14:textId="43DB3057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jc w:val="left"/>
        <w:rPr>
          <w:rFonts w:ascii="ＭＳ 明朝" w:eastAsia="ＭＳ 明朝" w:hAnsi="ＭＳ 明朝"/>
          <w:noProof/>
          <w:sz w:val="20"/>
          <w:szCs w:val="20"/>
        </w:rPr>
      </w:pPr>
    </w:p>
    <w:p w14:paraId="3AFE87A4" w14:textId="335CF636" w:rsidR="00C94B6F" w:rsidRPr="002A747D" w:rsidRDefault="00C94B6F" w:rsidP="00500475">
      <w:pPr>
        <w:adjustRightInd w:val="0"/>
        <w:snapToGrid w:val="0"/>
        <w:spacing w:line="300" w:lineRule="exact"/>
        <w:ind w:leftChars="2500" w:left="5250"/>
        <w:jc w:val="left"/>
        <w:rPr>
          <w:rFonts w:ascii="ＭＳ 明朝" w:eastAsia="ＭＳ 明朝" w:hAnsi="ＭＳ 明朝"/>
          <w:noProof/>
          <w:szCs w:val="16"/>
        </w:rPr>
      </w:pPr>
    </w:p>
    <w:p w14:paraId="51A67BF0" w14:textId="07ACF4B6" w:rsidR="00C94B6F" w:rsidRPr="002A747D" w:rsidRDefault="00C94B6F" w:rsidP="00C94B6F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氏　名　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195437789"/>
          <w:placeholder>
            <w:docPart w:val="05A003AAA54742568BAE006BE310A476"/>
          </w:placeholder>
          <w:showingPlcHdr/>
          <w:text/>
        </w:sdtPr>
        <w:sdtEndPr>
          <w:rPr>
            <w:sz w:val="21"/>
          </w:rPr>
        </w:sdtEndPr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sdtContent>
      </w:sdt>
    </w:p>
    <w:p w14:paraId="7AED8C76" w14:textId="7B34E8F9" w:rsidR="00C94B6F" w:rsidRPr="002A747D" w:rsidRDefault="00C94B6F" w:rsidP="00500475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21C33" wp14:editId="5608B532">
                <wp:simplePos x="0" y="0"/>
                <wp:positionH relativeFrom="page">
                  <wp:posOffset>4191000</wp:posOffset>
                </wp:positionH>
                <wp:positionV relativeFrom="page">
                  <wp:posOffset>2174484</wp:posOffset>
                </wp:positionV>
                <wp:extent cx="2784230" cy="0"/>
                <wp:effectExtent l="0" t="0" r="20955" b="2540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56C67" id="直線コネクタ 1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71.2pt" to="549.2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063288C0" w14:textId="3DFEDA53" w:rsidR="00C94B6F" w:rsidRPr="002A747D" w:rsidRDefault="00C94B6F" w:rsidP="00500475">
      <w:pPr>
        <w:adjustRightInd w:val="0"/>
        <w:snapToGrid w:val="0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46173565" w14:textId="77777777" w:rsidR="00C94B6F" w:rsidRPr="002A747D" w:rsidRDefault="00C94B6F" w:rsidP="00C94B6F">
      <w:pPr>
        <w:adjustRightInd w:val="0"/>
        <w:snapToGrid w:val="0"/>
        <w:ind w:leftChars="450" w:left="945"/>
        <w:jc w:val="left"/>
        <w:rPr>
          <w:rFonts w:ascii="ＭＳ 明朝" w:eastAsia="ＭＳ 明朝" w:hAnsi="ＭＳ 明朝"/>
          <w:noProof/>
          <w:szCs w:val="16"/>
          <w:u w:val="single"/>
        </w:rPr>
        <w:sectPr w:rsidR="00C94B6F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p w14:paraId="03684CAC" w14:textId="35856131" w:rsidR="00C94B6F" w:rsidRPr="002A747D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535201F4" w14:textId="33F92784" w:rsidR="00C94B6F" w:rsidRPr="002A747D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0C21D293" w14:textId="77777777" w:rsidR="00C94B6F" w:rsidRPr="002A747D" w:rsidRDefault="00C94B6F" w:rsidP="00500475">
      <w:pPr>
        <w:adjustRightInd w:val="0"/>
        <w:snapToGrid w:val="0"/>
        <w:spacing w:afterLines="80" w:after="192"/>
        <w:ind w:leftChars="-135" w:left="-283" w:rightChars="269" w:right="565"/>
        <w:jc w:val="left"/>
        <w:rPr>
          <w:rFonts w:ascii="ＭＳ 明朝" w:eastAsia="ＭＳ 明朝" w:hAnsi="ＭＳ 明朝"/>
          <w:noProof/>
          <w:szCs w:val="28"/>
        </w:rPr>
        <w:sectPr w:rsidR="00C94B6F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p w14:paraId="0897F838" w14:textId="4ADA480E" w:rsidR="00C94B6F" w:rsidRPr="002A747D" w:rsidRDefault="0076237F" w:rsidP="00D82B73">
      <w:pPr>
        <w:adjustRightInd w:val="0"/>
        <w:snapToGrid w:val="0"/>
        <w:spacing w:afterLines="310" w:after="1147"/>
        <w:ind w:leftChars="-200" w:left="-664" w:rightChars="269" w:right="893"/>
        <w:jc w:val="left"/>
        <w:rPr>
          <w:rFonts w:ascii="ＭＳ 明朝" w:eastAsia="ＭＳ 明朝" w:hAnsi="ＭＳ 明朝"/>
          <w:noProof/>
          <w:szCs w:val="28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F397F" wp14:editId="48909B31">
                <wp:simplePos x="0" y="0"/>
                <wp:positionH relativeFrom="page">
                  <wp:posOffset>6518795</wp:posOffset>
                </wp:positionH>
                <wp:positionV relativeFrom="page">
                  <wp:posOffset>9846368</wp:posOffset>
                </wp:positionV>
                <wp:extent cx="525376" cy="159327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76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1D34D" w14:textId="001F4DF5" w:rsidR="0076237F" w:rsidRPr="00EF4C85" w:rsidRDefault="0076237F" w:rsidP="0076237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EF4C85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(</w:t>
                            </w:r>
                            <w:r w:rsidRPr="00EF4C85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800</w:t>
                            </w:r>
                            <w:r w:rsidRPr="00EF4C85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F397F" id="テキスト ボックス 2" o:spid="_x0000_s1030" type="#_x0000_t202" style="position:absolute;left:0;text-align:left;margin-left:513.3pt;margin-top:775.3pt;width:41.35pt;height:12.5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" fillcolor="white [3201]" stroked="f" strokeweight=".5pt">
                <v:textbox style="mso-fit-shape-to-text:t" inset="0,0,0,0">
                  <w:txbxContent>
                    <w:p w14:paraId="6491D34D" w14:textId="001F4DF5" w:rsidR="0076237F" w:rsidRPr="00EF4C85" w:rsidRDefault="0076237F" w:rsidP="0076237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EF4C85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(</w:t>
                      </w:r>
                      <w:r w:rsidRPr="00EF4C85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800</w:t>
                      </w:r>
                      <w:r w:rsidRPr="00EF4C85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ＭＳ 明朝" w:eastAsia="ＭＳ 明朝" w:hAnsi="ＭＳ 明朝" w:hint="eastAsia"/>
          <w:noProof/>
          <w:kern w:val="0"/>
          <w:sz w:val="36"/>
          <w:szCs w:val="48"/>
        </w:rPr>
        <w:id w:val="1979182762"/>
        <w:placeholder>
          <w:docPart w:val="F6B089C97BAA48A39B21A256DD72C625"/>
        </w:placeholder>
        <w:showingPlcHdr/>
        <w:text w:multiLine="1"/>
      </w:sdtPr>
      <w:sdtEndPr/>
      <w:sdtContent>
        <w:p w14:paraId="1637BB10" w14:textId="73C6117D" w:rsidR="00B9305E" w:rsidRPr="002A747D" w:rsidRDefault="00716E83" w:rsidP="005C63B6">
          <w:pPr>
            <w:kinsoku w:val="0"/>
            <w:adjustRightInd w:val="0"/>
            <w:snapToGrid w:val="0"/>
            <w:spacing w:afterLines="80" w:after="296" w:line="480" w:lineRule="exact"/>
            <w:ind w:leftChars="380" w:left="1262" w:rightChars="63" w:right="209"/>
            <w:jc w:val="left"/>
            <w:rPr>
              <w:rFonts w:ascii="ＭＳ 明朝" w:eastAsia="ＭＳ 明朝" w:hAnsi="ＭＳ 明朝"/>
              <w:noProof/>
              <w:kern w:val="0"/>
              <w:sz w:val="36"/>
              <w:szCs w:val="48"/>
            </w:rPr>
          </w:pPr>
          <w:r w:rsidRPr="00DE1965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</w:t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を</w:t>
          </w:r>
          <w:r w:rsidRPr="00DE1965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工学部はこのページまでとなります。</w:t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文芸学部、国際学部は２０行目まで入力したら、つづきは次ページに入力してください。</w:t>
          </w:r>
        </w:p>
      </w:sdtContent>
    </w:sdt>
    <w:bookmarkStart w:id="0" w:name="_Hlk138791300" w:displacedByCustomXml="prev"/>
    <w:p w14:paraId="4F354ABF" w14:textId="77777777" w:rsidR="00772C45" w:rsidRPr="002A747D" w:rsidRDefault="00772C45" w:rsidP="00772C45">
      <w:pPr>
        <w:ind w:rightChars="212" w:right="704"/>
        <w:jc w:val="right"/>
        <w:rPr>
          <w:rFonts w:ascii="ＭＳ 明朝" w:eastAsia="ＭＳ 明朝" w:hAnsi="ＭＳ 明朝"/>
          <w:szCs w:val="28"/>
        </w:rPr>
        <w:sectPr w:rsidR="00772C45" w:rsidRPr="002A747D" w:rsidSect="00BE5D73">
          <w:type w:val="continuous"/>
          <w:pgSz w:w="11906" w:h="16838"/>
          <w:pgMar w:top="284" w:right="284" w:bottom="284" w:left="284" w:header="0" w:footer="0" w:gutter="0"/>
          <w:cols w:space="425"/>
          <w:docGrid w:type="linesAndChars" w:linePitch="370" w:charSpace="24986"/>
        </w:sectPr>
      </w:pPr>
    </w:p>
    <w:p w14:paraId="651F4147" w14:textId="48721D85" w:rsidR="00C94B6F" w:rsidRPr="002A747D" w:rsidRDefault="00EE29D9" w:rsidP="00A629F9">
      <w:pPr>
        <w:tabs>
          <w:tab w:val="left" w:pos="9296"/>
        </w:tabs>
        <w:ind w:rightChars="212" w:right="445"/>
        <w:jc w:val="right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A8668" wp14:editId="36D647D8">
                <wp:simplePos x="0" y="0"/>
                <wp:positionH relativeFrom="page">
                  <wp:posOffset>6359237</wp:posOffset>
                </wp:positionH>
                <wp:positionV relativeFrom="page">
                  <wp:posOffset>9836727</wp:posOffset>
                </wp:positionV>
                <wp:extent cx="692728" cy="22923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99DC8" w14:textId="07E702E6" w:rsidR="009A5227" w:rsidRPr="00EE29D9" w:rsidRDefault="009A5227" w:rsidP="00EE29D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snapToGrid w:val="0"/>
                                <w:kern w:val="0"/>
                              </w:rPr>
                            </w:pPr>
                            <w:r w:rsidRPr="00EE29D9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（</w:t>
                            </w:r>
                            <w:r w:rsidRPr="00EE29D9">
                              <w:rPr>
                                <w:snapToGrid w:val="0"/>
                                <w:kern w:val="0"/>
                              </w:rPr>
                              <w:t>800</w:t>
                            </w:r>
                            <w:r w:rsidRPr="00EE29D9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A8668" id="テキスト ボックス 256" o:spid="_x0000_s1031" type="#_x0000_t202" style="position:absolute;left:0;text-align:left;margin-left:500.75pt;margin-top:774.55pt;width:54.55pt;height:18.0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" fillcolor="white [3201]" stroked="f" strokeweight=".5pt">
                <v:textbox style="mso-fit-shape-to-text:t" inset="0,0,0,0">
                  <w:txbxContent>
                    <w:p w14:paraId="6FD99DC8" w14:textId="07E702E6" w:rsidR="009A5227" w:rsidRPr="00EE29D9" w:rsidRDefault="009A5227" w:rsidP="00EE29D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snapToGrid w:val="0"/>
                          <w:kern w:val="0"/>
                        </w:rPr>
                      </w:pPr>
                      <w:r w:rsidRPr="00EE29D9">
                        <w:rPr>
                          <w:rFonts w:hint="eastAsia"/>
                          <w:snapToGrid w:val="0"/>
                          <w:kern w:val="0"/>
                        </w:rPr>
                        <w:t>（</w:t>
                      </w:r>
                      <w:r w:rsidRPr="00EE29D9">
                        <w:rPr>
                          <w:snapToGrid w:val="0"/>
                          <w:kern w:val="0"/>
                        </w:rPr>
                        <w:t>800</w:t>
                      </w:r>
                      <w:r w:rsidRPr="00EE29D9">
                        <w:rPr>
                          <w:rFonts w:hint="eastAsia"/>
                          <w:snapToGrid w:val="0"/>
                          <w:kern w:val="0"/>
                        </w:rPr>
                        <w:t>字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B9305E" w:rsidRPr="002A747D">
        <w:rPr>
          <w:rFonts w:ascii="ＭＳ 明朝" w:eastAsia="ＭＳ 明朝" w:hAnsi="ＭＳ 明朝"/>
          <w:szCs w:val="28"/>
        </w:rPr>
        <w:tab/>
      </w:r>
      <w:r w:rsidR="00C94B6F"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D9539" wp14:editId="5132AC35">
                <wp:simplePos x="0" y="0"/>
                <wp:positionH relativeFrom="page">
                  <wp:posOffset>6519545</wp:posOffset>
                </wp:positionH>
                <wp:positionV relativeFrom="page">
                  <wp:posOffset>283845</wp:posOffset>
                </wp:positionV>
                <wp:extent cx="747395" cy="234950"/>
                <wp:effectExtent l="0" t="0" r="14605" b="1270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08C6" w14:textId="5046700E" w:rsidR="00C94B6F" w:rsidRPr="00EF4C85" w:rsidRDefault="00C94B6F" w:rsidP="00C94B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F4C85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２-</w:t>
                            </w:r>
                            <w:r w:rsidR="00A65D0D" w:rsidRPr="00EF4C85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9539" id="テキスト ボックス 156" o:spid="_x0000_s1032" type="#_x0000_t202" style="position:absolute;left:0;text-align:left;margin-left:513.35pt;margin-top:22.35pt;width:58.85pt;height:18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" fillcolor="white [3201]" strokeweight=".5pt">
                <v:textbox inset="0,0,0,0">
                  <w:txbxContent>
                    <w:p w14:paraId="6EE008C6" w14:textId="5046700E" w:rsidR="00C94B6F" w:rsidRPr="00EF4C85" w:rsidRDefault="00C94B6F" w:rsidP="00C94B6F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F4C85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２-</w:t>
                      </w:r>
                      <w:r w:rsidR="00A65D0D" w:rsidRPr="00EF4C85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18214C" w14:textId="682E1993" w:rsidR="00C94B6F" w:rsidRPr="002A747D" w:rsidRDefault="00C94B6F" w:rsidP="00DE1965">
      <w:pPr>
        <w:adjustRightInd w:val="0"/>
        <w:snapToGrid w:val="0"/>
        <w:spacing w:beforeLines="70" w:before="259" w:afterLines="50" w:after="185"/>
        <w:jc w:val="right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 w:hint="eastAsia"/>
          <w:szCs w:val="21"/>
        </w:rPr>
        <w:t>（</w:t>
      </w:r>
      <w:r w:rsidR="00684019" w:rsidRPr="002A747D">
        <w:rPr>
          <w:rFonts w:ascii="ＭＳ 明朝" w:eastAsia="ＭＳ 明朝" w:hAnsi="ＭＳ 明朝" w:hint="eastAsia"/>
          <w:szCs w:val="21"/>
        </w:rPr>
        <w:t>文芸学部、国際学部</w:t>
      </w:r>
      <w:r w:rsidRPr="002A747D">
        <w:rPr>
          <w:rFonts w:ascii="ＭＳ 明朝" w:eastAsia="ＭＳ 明朝" w:hAnsi="ＭＳ 明朝" w:hint="eastAsia"/>
          <w:szCs w:val="21"/>
        </w:rPr>
        <w:t>）</w:t>
      </w:r>
    </w:p>
    <w:p w14:paraId="67C25F03" w14:textId="77777777" w:rsidR="00C94B6F" w:rsidRPr="002A747D" w:rsidRDefault="00C94B6F" w:rsidP="00A851B1">
      <w:pPr>
        <w:adjustRightInd w:val="0"/>
        <w:snapToGrid w:val="0"/>
        <w:spacing w:afterLines="90" w:after="333"/>
        <w:jc w:val="center"/>
        <w:rPr>
          <w:rFonts w:ascii="ＭＳ 明朝" w:eastAsia="ＭＳ 明朝" w:hAnsi="ＭＳ 明朝"/>
          <w:noProof/>
          <w:sz w:val="40"/>
          <w:szCs w:val="40"/>
          <w:u w:val="single"/>
        </w:rPr>
      </w:pPr>
      <w:r w:rsidRPr="00A851B1">
        <w:rPr>
          <w:rFonts w:ascii="ＭＳ 明朝" w:eastAsia="ＭＳ 明朝" w:hAnsi="ＭＳ 明朝" w:hint="eastAsia"/>
          <w:spacing w:val="50"/>
          <w:kern w:val="0"/>
          <w:sz w:val="40"/>
          <w:szCs w:val="40"/>
          <w:u w:val="single"/>
          <w:fitText w:val="2400" w:id="-1227035646"/>
        </w:rPr>
        <w:t>志望理由</w:t>
      </w:r>
      <w:r w:rsidRPr="00A851B1">
        <w:rPr>
          <w:rFonts w:ascii="ＭＳ 明朝" w:eastAsia="ＭＳ 明朝" w:hAnsi="ＭＳ 明朝" w:hint="eastAsia"/>
          <w:kern w:val="0"/>
          <w:sz w:val="40"/>
          <w:szCs w:val="40"/>
          <w:u w:val="single"/>
          <w:fitText w:val="2400" w:id="-1227035646"/>
        </w:rPr>
        <w:t>書</w:t>
      </w:r>
    </w:p>
    <w:p w14:paraId="26C3E06A" w14:textId="3945AB78" w:rsidR="00C94B6F" w:rsidRPr="002A747D" w:rsidRDefault="00C94B6F" w:rsidP="00D82B73">
      <w:pPr>
        <w:adjustRightInd w:val="0"/>
        <w:snapToGrid w:val="0"/>
        <w:spacing w:beforeLines="60" w:before="222" w:afterLines="60" w:after="222"/>
        <w:ind w:leftChars="-250" w:left="-525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438512AE" w14:textId="77777777" w:rsidR="00C94B6F" w:rsidRPr="002A747D" w:rsidRDefault="00C94B6F" w:rsidP="00D82B73">
      <w:pPr>
        <w:adjustRightInd w:val="0"/>
        <w:snapToGrid w:val="0"/>
        <w:ind w:leftChars="-150" w:left="-315"/>
        <w:jc w:val="left"/>
        <w:rPr>
          <w:rFonts w:ascii="ＭＳ 明朝" w:eastAsia="ＭＳ 明朝" w:hAnsi="ＭＳ 明朝"/>
          <w:noProof/>
          <w:szCs w:val="20"/>
          <w:u w:val="single"/>
        </w:rPr>
        <w:sectPr w:rsidR="00C94B6F" w:rsidRPr="002A747D" w:rsidSect="00A629F9">
          <w:headerReference w:type="even" r:id="rId14"/>
          <w:headerReference w:type="default" r:id="rId15"/>
          <w:headerReference w:type="first" r:id="rId16"/>
          <w:pgSz w:w="11906" w:h="16838"/>
          <w:pgMar w:top="284" w:right="284" w:bottom="284" w:left="284" w:header="0" w:footer="0" w:gutter="0"/>
          <w:cols w:space="425"/>
          <w:docGrid w:type="lines" w:linePitch="370" w:charSpace="855"/>
        </w:sectPr>
      </w:pPr>
    </w:p>
    <w:p w14:paraId="68F3AC88" w14:textId="77777777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rPr>
          <w:rFonts w:ascii="ＭＳ 明朝" w:eastAsia="ＭＳ 明朝" w:hAnsi="ＭＳ 明朝"/>
          <w:noProof/>
          <w:sz w:val="20"/>
          <w:szCs w:val="20"/>
        </w:rPr>
      </w:pPr>
    </w:p>
    <w:p w14:paraId="09047D5C" w14:textId="77777777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rPr>
          <w:rFonts w:ascii="ＭＳ 明朝" w:eastAsia="ＭＳ 明朝" w:hAnsi="ＭＳ 明朝"/>
          <w:noProof/>
          <w:sz w:val="20"/>
          <w:szCs w:val="20"/>
        </w:rPr>
      </w:pPr>
    </w:p>
    <w:p w14:paraId="0B670A53" w14:textId="454BAEB4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rPr>
          <w:rFonts w:ascii="ＭＳ 明朝" w:eastAsia="ＭＳ 明朝" w:hAnsi="ＭＳ 明朝"/>
          <w:noProof/>
          <w:sz w:val="20"/>
          <w:szCs w:val="20"/>
        </w:rPr>
      </w:pPr>
    </w:p>
    <w:p w14:paraId="037A18D2" w14:textId="7E16D334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rPr>
          <w:rFonts w:ascii="ＭＳ 明朝" w:eastAsia="ＭＳ 明朝" w:hAnsi="ＭＳ 明朝"/>
          <w:noProof/>
          <w:sz w:val="20"/>
          <w:szCs w:val="20"/>
        </w:rPr>
      </w:pPr>
    </w:p>
    <w:p w14:paraId="4CB16475" w14:textId="77777777" w:rsidR="00A65D0D" w:rsidRPr="002A747D" w:rsidRDefault="00A65D0D" w:rsidP="00D82B73">
      <w:pPr>
        <w:adjustRightInd w:val="0"/>
        <w:snapToGrid w:val="0"/>
        <w:spacing w:line="300" w:lineRule="exact"/>
        <w:ind w:leftChars="-200" w:left="-420"/>
        <w:rPr>
          <w:rFonts w:ascii="ＭＳ 明朝" w:eastAsia="ＭＳ 明朝" w:hAnsi="ＭＳ 明朝"/>
          <w:noProof/>
          <w:sz w:val="20"/>
          <w:szCs w:val="20"/>
        </w:rPr>
      </w:pPr>
    </w:p>
    <w:p w14:paraId="2976F209" w14:textId="77777777" w:rsidR="00A65D0D" w:rsidRPr="002A747D" w:rsidRDefault="00A65D0D" w:rsidP="00500475">
      <w:pPr>
        <w:adjustRightInd w:val="0"/>
        <w:snapToGrid w:val="0"/>
        <w:spacing w:line="300" w:lineRule="exact"/>
        <w:ind w:leftChars="-250" w:left="-525"/>
        <w:rPr>
          <w:rFonts w:ascii="ＭＳ 明朝" w:eastAsia="ＭＳ 明朝" w:hAnsi="ＭＳ 明朝"/>
          <w:noProof/>
          <w:sz w:val="20"/>
          <w:szCs w:val="20"/>
        </w:rPr>
      </w:pPr>
    </w:p>
    <w:p w14:paraId="158124D6" w14:textId="40CFE107" w:rsidR="00C94B6F" w:rsidRPr="002A747D" w:rsidRDefault="00C94B6F" w:rsidP="00500475">
      <w:pPr>
        <w:adjustRightInd w:val="0"/>
        <w:snapToGrid w:val="0"/>
        <w:spacing w:line="300" w:lineRule="exact"/>
        <w:ind w:leftChars="2450" w:left="5145"/>
        <w:rPr>
          <w:rFonts w:ascii="ＭＳ 明朝" w:eastAsia="ＭＳ 明朝" w:hAnsi="ＭＳ 明朝"/>
          <w:noProof/>
          <w:szCs w:val="16"/>
        </w:rPr>
      </w:pPr>
    </w:p>
    <w:p w14:paraId="166ED2ED" w14:textId="2A71C009" w:rsidR="00C94B6F" w:rsidRPr="002A747D" w:rsidRDefault="00C94B6F" w:rsidP="00C94B6F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Cs w:val="20"/>
        </w:rPr>
      </w:pPr>
      <w:r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氏　名　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308905082"/>
          <w:placeholder>
            <w:docPart w:val="90B48609A1814CAFAD80D89741C03D8A"/>
          </w:placeholder>
          <w:showingPlcHdr/>
          <w:text/>
        </w:sdtPr>
        <w:sdtEndPr>
          <w:rPr>
            <w:sz w:val="21"/>
          </w:rPr>
        </w:sdtEndPr>
        <w:sdtContent>
          <w:r w:rsidR="00716E83" w:rsidRPr="00DE1965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="00716E83" w:rsidRPr="00DE1965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sdtContent>
      </w:sdt>
    </w:p>
    <w:p w14:paraId="349E95E1" w14:textId="77777777" w:rsidR="00C94B6F" w:rsidRPr="002A747D" w:rsidRDefault="00C94B6F" w:rsidP="00500475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  <w:r w:rsidRPr="002A747D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8A25E" wp14:editId="6779BE26">
                <wp:simplePos x="0" y="0"/>
                <wp:positionH relativeFrom="page">
                  <wp:posOffset>4191000</wp:posOffset>
                </wp:positionH>
                <wp:positionV relativeFrom="page">
                  <wp:posOffset>2174484</wp:posOffset>
                </wp:positionV>
                <wp:extent cx="2784230" cy="0"/>
                <wp:effectExtent l="0" t="0" r="20955" b="2540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2C6C" id="直線コネクタ 16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71.2pt" to="549.2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42E8B307" w14:textId="77777777" w:rsidR="00C94B6F" w:rsidRPr="002A747D" w:rsidRDefault="00C94B6F" w:rsidP="00500475">
      <w:pPr>
        <w:adjustRightInd w:val="0"/>
        <w:snapToGrid w:val="0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7428E8A9" w14:textId="77777777" w:rsidR="00C94B6F" w:rsidRPr="002A747D" w:rsidRDefault="00C94B6F" w:rsidP="00500475">
      <w:pPr>
        <w:adjustRightInd w:val="0"/>
        <w:snapToGrid w:val="0"/>
        <w:ind w:leftChars="2450" w:left="5145"/>
        <w:jc w:val="left"/>
        <w:rPr>
          <w:rFonts w:ascii="ＭＳ 明朝" w:eastAsia="ＭＳ 明朝" w:hAnsi="ＭＳ 明朝"/>
          <w:noProof/>
          <w:szCs w:val="16"/>
          <w:u w:val="single"/>
        </w:rPr>
      </w:pPr>
    </w:p>
    <w:p w14:paraId="6072826B" w14:textId="77777777" w:rsidR="00C94B6F" w:rsidRPr="002A747D" w:rsidRDefault="00C94B6F" w:rsidP="00C94B6F">
      <w:pPr>
        <w:adjustRightInd w:val="0"/>
        <w:snapToGrid w:val="0"/>
        <w:ind w:leftChars="450" w:left="945"/>
        <w:jc w:val="left"/>
        <w:rPr>
          <w:rFonts w:ascii="ＭＳ 明朝" w:eastAsia="ＭＳ 明朝" w:hAnsi="ＭＳ 明朝"/>
          <w:noProof/>
          <w:szCs w:val="16"/>
          <w:u w:val="single"/>
        </w:rPr>
        <w:sectPr w:rsidR="00C94B6F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p w14:paraId="240239C9" w14:textId="5FA97B9E" w:rsidR="00C94B6F" w:rsidRPr="002A747D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03F85377" w14:textId="77777777" w:rsidR="00A65D0D" w:rsidRPr="002A747D" w:rsidRDefault="00A65D0D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4731F359" w14:textId="36949B0F" w:rsidR="00A65D0D" w:rsidRPr="002A747D" w:rsidRDefault="00A65D0D" w:rsidP="00D82B73">
      <w:pPr>
        <w:adjustRightInd w:val="0"/>
        <w:snapToGrid w:val="0"/>
        <w:spacing w:afterLines="50" w:after="120"/>
        <w:ind w:rightChars="269" w:right="565"/>
        <w:jc w:val="left"/>
        <w:rPr>
          <w:rFonts w:ascii="ＭＳ 明朝" w:eastAsia="ＭＳ 明朝" w:hAnsi="ＭＳ 明朝"/>
          <w:noProof/>
          <w:szCs w:val="28"/>
        </w:rPr>
        <w:sectPr w:rsidR="00A65D0D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p w14:paraId="625189D4" w14:textId="77CD495F" w:rsidR="00C94B6F" w:rsidRPr="002A747D" w:rsidRDefault="00EE29D9" w:rsidP="00D82B73">
      <w:pPr>
        <w:adjustRightInd w:val="0"/>
        <w:snapToGrid w:val="0"/>
        <w:spacing w:afterLines="140" w:after="518"/>
        <w:ind w:leftChars="-150" w:left="-498" w:rightChars="269" w:right="893"/>
        <w:jc w:val="left"/>
        <w:rPr>
          <w:rFonts w:ascii="ＭＳ 明朝" w:eastAsia="ＭＳ 明朝" w:hAnsi="ＭＳ 明朝"/>
          <w:noProof/>
          <w:szCs w:val="28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4AE03" wp14:editId="1D60F7D1">
                <wp:simplePos x="0" y="0"/>
                <wp:positionH relativeFrom="page">
                  <wp:posOffset>6269182</wp:posOffset>
                </wp:positionH>
                <wp:positionV relativeFrom="page">
                  <wp:posOffset>9836727</wp:posOffset>
                </wp:positionV>
                <wp:extent cx="796059" cy="229235"/>
                <wp:effectExtent l="0" t="0" r="4445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59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76A9E" w14:textId="30D5B010" w:rsidR="00EE29D9" w:rsidRPr="002A747D" w:rsidRDefault="00EE29D9" w:rsidP="00EE29D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（</w:t>
                            </w:r>
                            <w:r w:rsidRPr="002A747D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1200</w:t>
                            </w: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4AE03" id="テキスト ボックス 257" o:spid="_x0000_s1033" type="#_x0000_t202" style="position:absolute;left:0;text-align:left;margin-left:493.65pt;margin-top:774.55pt;width:62.7pt;height:18.0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" fillcolor="white [3201]" stroked="f" strokeweight=".5pt">
                <v:textbox style="mso-fit-shape-to-text:t" inset="0,0,0,0">
                  <w:txbxContent>
                    <w:p w14:paraId="37576A9E" w14:textId="30D5B010" w:rsidR="00EE29D9" w:rsidRPr="002A747D" w:rsidRDefault="00EE29D9" w:rsidP="00EE29D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（</w:t>
                      </w:r>
                      <w:r w:rsidRPr="002A747D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1200</w:t>
                      </w: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ＭＳ 明朝" w:eastAsia="ＭＳ 明朝" w:hAnsi="ＭＳ 明朝" w:hint="eastAsia"/>
          <w:noProof/>
          <w:kern w:val="0"/>
          <w:sz w:val="36"/>
          <w:szCs w:val="48"/>
        </w:rPr>
        <w:id w:val="-2024535066"/>
        <w:placeholder>
          <w:docPart w:val="F2E32184D0654FD3A08DA79A573BCDA5"/>
        </w:placeholder>
        <w:showingPlcHdr/>
        <w:text w:multiLine="1"/>
      </w:sdtPr>
      <w:sdtEndPr/>
      <w:sdtContent>
        <w:p w14:paraId="32BE87F5" w14:textId="527F7C42" w:rsidR="00C16F31" w:rsidRPr="002A747D" w:rsidRDefault="00716E83" w:rsidP="005C63B6">
          <w:pPr>
            <w:kinsoku w:val="0"/>
            <w:adjustRightInd w:val="0"/>
            <w:snapToGrid w:val="0"/>
            <w:spacing w:afterLines="80" w:after="296" w:line="480" w:lineRule="exact"/>
            <w:ind w:leftChars="380" w:left="1262" w:rightChars="63" w:right="209"/>
            <w:jc w:val="left"/>
            <w:rPr>
              <w:rStyle w:val="a8"/>
              <w:rFonts w:ascii="ＭＳ 明朝" w:eastAsia="ＭＳ 明朝" w:hAnsi="ＭＳ 明朝"/>
              <w:color w:val="FF0000"/>
              <w:sz w:val="36"/>
              <w:szCs w:val="40"/>
            </w:rPr>
          </w:pPr>
          <w:r w:rsidRPr="00D82B73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を</w:t>
          </w:r>
          <w:r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</w:p>
      </w:sdtContent>
    </w:sdt>
    <w:sectPr w:rsidR="00C16F31" w:rsidRPr="002A747D" w:rsidSect="004301FD">
      <w:headerReference w:type="even" r:id="rId17"/>
      <w:headerReference w:type="default" r:id="rId18"/>
      <w:headerReference w:type="first" r:id="rId19"/>
      <w:type w:val="continuous"/>
      <w:pgSz w:w="11906" w:h="16838"/>
      <w:pgMar w:top="284" w:right="284" w:bottom="284" w:left="284" w:header="0" w:footer="0" w:gutter="0"/>
      <w:cols w:space="425"/>
      <w:docGrid w:type="linesAndChars" w:linePitch="370" w:charSpace="249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F8F0" w14:textId="77777777" w:rsidR="005E7ABF" w:rsidRDefault="005E7ABF" w:rsidP="00AD4110">
      <w:r>
        <w:separator/>
      </w:r>
    </w:p>
  </w:endnote>
  <w:endnote w:type="continuationSeparator" w:id="0">
    <w:p w14:paraId="6BE8A8A1" w14:textId="77777777" w:rsidR="005E7ABF" w:rsidRDefault="005E7ABF" w:rsidP="00A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E3F6" w14:textId="77777777" w:rsidR="005E7ABF" w:rsidRDefault="005E7ABF" w:rsidP="00AD4110">
      <w:r>
        <w:separator/>
      </w:r>
    </w:p>
  </w:footnote>
  <w:footnote w:type="continuationSeparator" w:id="0">
    <w:p w14:paraId="712BDB70" w14:textId="77777777" w:rsidR="005E7ABF" w:rsidRDefault="005E7ABF" w:rsidP="00AD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3B6" w14:textId="66BA150B" w:rsidR="00361DBF" w:rsidRDefault="005E7ABF">
    <w:pPr>
      <w:pStyle w:val="a3"/>
    </w:pPr>
    <w:r>
      <w:rPr>
        <w:noProof/>
      </w:rPr>
      <w:pict w14:anchorId="0BC64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5" o:spid="_x0000_s1079" type="#_x0000_t75" style="position:absolute;left:0;text-align:left;margin-left:0;margin-top:0;width:498pt;height:496.1pt;z-index:-251596800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4352" w14:textId="74C17F2A" w:rsidR="00C94B6F" w:rsidRDefault="005E7ABF">
    <w:pPr>
      <w:pStyle w:val="a3"/>
    </w:pPr>
    <w:r>
      <w:rPr>
        <w:noProof/>
      </w:rPr>
      <w:pict w14:anchorId="3E386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4" o:spid="_x0000_s1088" type="#_x0000_t75" style="position:absolute;left:0;text-align:left;margin-left:0;margin-top:0;width:498pt;height:496.1pt;z-index:-251587584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765" w14:textId="00554205" w:rsidR="00C94B6F" w:rsidRPr="00EE29D9" w:rsidRDefault="00C94B6F" w:rsidP="00EE29D9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CC2E" w14:textId="5179A29B" w:rsidR="00C94B6F" w:rsidRDefault="005E7ABF">
    <w:pPr>
      <w:pStyle w:val="a3"/>
    </w:pPr>
    <w:r>
      <w:rPr>
        <w:noProof/>
      </w:rPr>
      <w:pict w14:anchorId="425FE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3" o:spid="_x0000_s1087" type="#_x0000_t75" style="position:absolute;left:0;text-align:left;margin-left:0;margin-top:0;width:498pt;height:496.1pt;z-index:-251588608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6CFA" w14:textId="40CCF6E8" w:rsidR="00F82EB0" w:rsidRDefault="005E7ABF" w:rsidP="007507D1">
    <w:pPr>
      <w:pStyle w:val="a3"/>
    </w:pPr>
    <w:r>
      <w:rPr>
        <w:noProof/>
      </w:rPr>
      <w:pict w14:anchorId="1F0E0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6" o:spid="_x0000_s1080" type="#_x0000_t75" style="position:absolute;left:0;text-align:left;margin-left:47pt;margin-top:261.65pt;width:498pt;height:496.1pt;z-index:-251595776;mso-position-horizontal-relative:margin;mso-position-vertical-relative:margin" o:allowincell="f">
          <v:imagedata r:id="rId1" o:title="名称未設定-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C600" w14:textId="1C4BD3F3" w:rsidR="00361DBF" w:rsidRDefault="005E7ABF">
    <w:pPr>
      <w:pStyle w:val="a3"/>
    </w:pPr>
    <w:r>
      <w:rPr>
        <w:noProof/>
      </w:rPr>
      <w:pict w14:anchorId="240EC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4" o:spid="_x0000_s1078" type="#_x0000_t75" style="position:absolute;left:0;text-align:left;margin-left:0;margin-top:0;width:498pt;height:496.1pt;z-index:-251597824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A0F1" w14:textId="45957D8E" w:rsidR="00C94B6F" w:rsidRDefault="005E7ABF">
    <w:pPr>
      <w:pStyle w:val="a3"/>
    </w:pPr>
    <w:r>
      <w:rPr>
        <w:noProof/>
      </w:rPr>
      <w:pict w14:anchorId="12FE8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8" o:spid="_x0000_s1082" type="#_x0000_t75" style="position:absolute;left:0;text-align:left;margin-left:0;margin-top:0;width:498pt;height:496.1pt;z-index:-251593728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483A" w14:textId="4900358E" w:rsidR="00C94B6F" w:rsidRDefault="005E7ABF" w:rsidP="007507D1">
    <w:pPr>
      <w:pStyle w:val="a3"/>
    </w:pPr>
    <w:r>
      <w:rPr>
        <w:noProof/>
      </w:rPr>
      <w:pict w14:anchorId="28136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9" o:spid="_x0000_s1083" type="#_x0000_t75" style="position:absolute;left:0;text-align:left;margin-left:46.45pt;margin-top:261.2pt;width:498pt;height:496.1pt;z-index:-251592704;mso-position-horizontal-relative:margin;mso-position-vertical-relative:margin" o:allowincell="f">
          <v:imagedata r:id="rId1" o:title="名称未設定-1"/>
          <w10:wrap anchorx="margin" anchory="page"/>
        </v:shape>
      </w:pict>
    </w:r>
    <w:r w:rsidR="00C94B6F"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3979663" wp14:editId="1971528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13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68C0D" id="Genko:A4:20:20:P:0::" o:spid="_x0000_s1026" style="position:absolute;left:0;text-align:left;margin-left:85pt;margin-top:1in;width:425.35pt;height:697.95pt;z-index:25170841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">
              <v:rect id="正方形/長方形 11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" strokecolor="#009300" strokeweight=".5pt">
                <v:fill opacity="0"/>
              </v:rect>
              <v:rect id="正方形/長方形 11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" strokecolor="#009300" strokeweight=".5pt">
                <v:fill opacity="0"/>
              </v:rect>
              <v:rect id="正方形/長方形 11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" strokecolor="#009300" strokeweight=".5pt">
                <v:fill opacity="0"/>
              </v:rect>
              <v:rect id="正方形/長方形 11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" strokecolor="#009300" strokeweight=".5pt">
                <v:fill opacity="0"/>
              </v:rect>
              <v:rect id="正方形/長方形 11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" strokecolor="#009300" strokeweight=".5pt">
                <v:fill opacity="0"/>
              </v:rect>
              <v:rect id="正方形/長方形 11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" strokecolor="#009300" strokeweight=".5pt">
                <v:fill opacity="0"/>
              </v:rect>
              <v:rect id="正方形/長方形 12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" strokecolor="#009300" strokeweight=".5pt">
                <v:fill opacity="0"/>
              </v:rect>
              <v:rect id="正方形/長方形 12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" strokecolor="#009300" strokeweight=".5pt">
                <v:fill opacity="0"/>
              </v:rect>
              <v:rect id="正方形/長方形 12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" strokecolor="#009300" strokeweight=".5pt">
                <v:fill opacity="0"/>
              </v:rect>
              <v:rect id="正方形/長方形 12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ikxAAAANwAAAAPAAAAZHJzL2Rvd25yZXYueG1sRE9NawIx&#10;EL0X/A9hBG81UaG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LV1OKTEAAAA3AAAAA8A&#10;AAAAAAAAAAAAAAAABwIAAGRycy9kb3ducmV2LnhtbFBLBQYAAAAAAwADALcAAAD4AgAAAAA=&#10;" strokecolor="#009300" strokeweight=".5pt">
                <v:fill opacity="0"/>
              </v:rect>
              <v:rect id="正方形/長方形 12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DQxAAAANwAAAAPAAAAZHJzL2Rvd25yZXYueG1sRE9NawIx&#10;EL0X/A9hBG81UaS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DqcoNDEAAAA3AAAAA8A&#10;AAAAAAAAAAAAAAAABwIAAGRycy9kb3ducmV2LnhtbFBLBQYAAAAAAwADALcAAAD4AgAAAAA=&#10;" strokecolor="#009300" strokeweight=".5pt">
                <v:fill opacity="0"/>
              </v:rect>
              <v:rect id="正方形/長方形 12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VLxAAAANwAAAAPAAAAZHJzL2Rvd25yZXYueG1sRE9NawIx&#10;EL0X/A9hBG81UbC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FXQBUvEAAAA3AAAAA8A&#10;AAAAAAAAAAAAAAAABwIAAGRycy9kb3ducmV2LnhtbFBLBQYAAAAAAwADALcAAAD4AgAAAAA=&#10;" strokecolor="#009300" strokeweight=".5pt">
                <v:fill opacity="0"/>
              </v:rect>
              <v:rect id="正方形/長方形 12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" strokecolor="#009300" strokeweight=".5pt">
                <v:fill opacity="0"/>
              </v:rect>
              <v:rect id="正方形/長方形 12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" strokecolor="#009300" strokeweight=".5pt">
                <v:fill opacity="0"/>
              </v:rect>
              <v:rect id="正方形/長方形 12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" strokecolor="#009300" strokeweight=".5pt">
                <v:fill opacity="0"/>
              </v:rect>
              <v:rect id="正方形/長方形 12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" strokecolor="#009300" strokeweight=".5pt">
                <v:fill opacity="0"/>
              </v:rect>
              <v:rect id="正方形/長方形 13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" strokecolor="#009300" strokeweight=".5pt">
                <v:fill opacity="0"/>
              </v:rect>
              <v:rect id="正方形/長方形 13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" strokecolor="#009300" strokeweight=".5pt">
                <v:fill opacity="0"/>
              </v:rect>
              <v:rect id="正方形/長方形 13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" strokecolor="#009300" strokeweight=".5pt">
                <v:fill opacity="0"/>
              </v:rect>
              <v:rect id="正方形/長方形 13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" strokecolor="#009300" strokeweight=".5pt">
                <v:fill opacity="0"/>
              </v:rect>
              <v:rect id="正方形/長方形 13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 strokecolor="#009300" strokeweight=".5pt"/>
              <v:rect id="正方形/長方形 13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7f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JaRu38AAAADcAAAADwAAAAAA&#10;AAAAAAAAAAAHAgAAZHJzL2Rvd25yZXYueG1sUEsFBgAAAAADAAMAtwAAAPQCAAAAAA==&#10;" strokecolor="#009300" strokeweight=".5pt"/>
              <v:rect id="正方形/長方形 14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Q/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DsmLQ/wgAAANwAAAAPAAAA&#10;AAAAAAAAAAAAAAcCAABkcnMvZG93bnJldi54bWxQSwUGAAAAAAMAAwC3AAAA9gIAAAAA&#10;" strokecolor="#009300" strokeweight=".5pt"/>
              <v:rect id="正方形/長方形 14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Gk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g9QRpMAAAADcAAAADwAAAAAA&#10;AAAAAAAAAAAHAgAAZHJzL2Rvd25yZXYueG1sUEsFBgAAAAADAAMAtwAAAPQCAAAAAA==&#10;" strokecolor="#009300" strokeweight=".5pt"/>
              <v:rect id="正方形/長方形 14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/T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BzBo/TvwAAANwAAAAPAAAAAAAA&#10;AAAAAAAAAAcCAABkcnMvZG93bnJldi54bWxQSwUGAAAAAAMAAwC3AAAA8wIAAAAA&#10;" strokecolor="#009300" strokeweight=".5pt"/>
              <v:rect id="正方形/長方形 14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pI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HEoqSMAAAADcAAAADwAAAAAA&#10;AAAAAAAAAAAHAgAAZHJzL2Rvd25yZXYueG1sUEsFBgAAAAADAAMAtwAAAPQCAAAAAA==&#10;" strokecolor="#009300" strokeweight=".5pt"/>
              <v:rect id="正方形/長方形 14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I8vwAAANwAAAAPAAAAZHJzL2Rvd25yZXYueG1sRE9Ni8Iw&#10;EL0v+B/CCN7W1E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CTo7I8vwAAANwAAAAPAAAAAAAA&#10;AAAAAAAAAAcCAABkcnMvZG93bnJldi54bWxQSwUGAAAAAAMAAwC3AAAA8wIAAAAA&#10;" strokecolor="#009300" strokeweight=".5pt"/>
              <v:rect id="正方形/長方形 14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xen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/O8Xp8AAAADcAAAADwAAAAAA&#10;AAAAAAAAAAAHAgAAZHJzL2Rvd25yZXYueG1sUEsFBgAAAAADAAMAtwAAAPQCAAAAAA==&#10;" strokecolor="#009300" strokeweight=".5pt"/>
              <v:rect id="正方形/長方形 14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nQ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AMPYnQvwAAANwAAAAPAAAAAAAA&#10;AAAAAAAAAAcCAABkcnMvZG93bnJldi54bWxQSwUGAAAAAAMAAwC3AAAA8wIAAAAA&#10;" strokecolor="#009300" strokeweight=".5pt"/>
              <v:rect id="正方形/長方形 14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xL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Y3EsS8AAAADcAAAADwAAAAAA&#10;AAAAAAAAAAAHAgAAZHJzL2Rvd25yZXYueG1sUEsFBgAAAAADAAMAtwAAAPQCAAAAAA==&#10;" strokecolor="#009300" strokeweight=".5pt"/>
              <v:rect id="正方形/長方形 14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g5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AS7rg5wgAAANwAAAAPAAAA&#10;AAAAAAAAAAAAAAcCAABkcnMvZG93bnJldi54bWxQSwUGAAAAAAMAAwC3AAAA9gIAAAAA&#10;" strokecolor="#009300" strokeweight=".5pt"/>
              <v:rect id="正方形/長方形 14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2i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faIdosAAAADcAAAADwAAAAAA&#10;AAAAAAAAAAAHAgAAZHJzL2Rvd25yZXYueG1sUEsFBgAAAAADAAMAtwAAAPQCAAAAAA==&#10;" strokecolor="#009300" strokeweight=".5pt"/>
              <v:rect id="正方形/長方形 15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Li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BpQSLiwgAAANwAAAAPAAAA&#10;AAAAAAAAAAAAAAcCAABkcnMvZG93bnJldi54bWxQSwUGAAAAAAMAAwC3AAAA9gIAAAAA&#10;" strokecolor="#009300" strokeweight=".5pt"/>
              <v:rect id="正方形/長方形 15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d5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Bg2HecAAAADcAAAADwAAAAAA&#10;AAAAAAAAAAAHAgAAZHJzL2Rvd25yZXYueG1sUEsFBgAAAAADAAMAtwAAAPQCAAAAAA==&#10;" strokecolor="#009300" strokeweight=".5pt"/>
              <v:rect id="正方形/長方形 15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kO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D23xkOvwAAANwAAAAPAAAAAAAA&#10;AAAAAAAAAAcCAABkcnMvZG93bnJldi54bWxQSwUGAAAAAAMAAwC3AAAA8wIAAAAA&#10;" strokecolor="#009300" strokeweight=".5pt"/>
              <v:rect id="正方形/長方形 15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yV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mZO8lcAAAADcAAAADwAAAAAA&#10;AAAAAAAAAAAHAgAAZHJzL2Rvd25yZXYueG1sUEsFBgAAAAADAAMAtwAAAPQCAAAAAA==&#10;" strokecolor="#009300" strokeweight=".5pt"/>
              <v:rect id="正方形/長方形 15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Th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Fnok4cAAAADcAAAADwAAAAAA&#10;AAAAAAAAAAAHAgAAZHJzL2Rvd25yZXYueG1sUEsFBgAAAAADAAMAtwAAAPQCAAAAAA==&#10;" strokecolor="#009300" strokeweight=".5pt"/>
              <v:rect id="正方形/長方形 15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ADD2" w14:textId="77E96104" w:rsidR="00C94B6F" w:rsidRDefault="005E7ABF">
    <w:pPr>
      <w:pStyle w:val="a3"/>
    </w:pPr>
    <w:r>
      <w:rPr>
        <w:noProof/>
      </w:rPr>
      <w:pict w14:anchorId="4F3BD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7" o:spid="_x0000_s1081" type="#_x0000_t75" style="position:absolute;left:0;text-align:left;margin-left:0;margin-top:0;width:498pt;height:496.1pt;z-index:-251594752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597A" w14:textId="45CD53CE" w:rsidR="00C94B6F" w:rsidRDefault="005E7ABF">
    <w:pPr>
      <w:pStyle w:val="a3"/>
    </w:pPr>
    <w:r>
      <w:rPr>
        <w:noProof/>
      </w:rPr>
      <w:pict w14:anchorId="7114C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1" o:spid="_x0000_s1085" type="#_x0000_t75" style="position:absolute;left:0;text-align:left;margin-left:0;margin-top:0;width:498pt;height:496.1pt;z-index:-251590656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6176" w14:textId="1229045E" w:rsidR="00C94B6F" w:rsidRDefault="005E7ABF" w:rsidP="007507D1">
    <w:pPr>
      <w:pStyle w:val="a3"/>
    </w:pPr>
    <w:r>
      <w:rPr>
        <w:noProof/>
      </w:rPr>
      <w:pict w14:anchorId="6D578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2" o:spid="_x0000_s1086" type="#_x0000_t75" style="position:absolute;left:0;text-align:left;margin-left:47pt;margin-top:261.3pt;width:498pt;height:496.1pt;z-index:-251589632;mso-position-horizontal-relative:margin;mso-position-vertical-relative:margin" o:allowincell="f">
          <v:imagedata r:id="rId1" o:title="名称未設定-1"/>
          <w10:wrap anchorx="margin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F02" w14:textId="0BD05478" w:rsidR="00C94B6F" w:rsidRDefault="005E7ABF">
    <w:pPr>
      <w:pStyle w:val="a3"/>
    </w:pPr>
    <w:r>
      <w:rPr>
        <w:noProof/>
      </w:rPr>
      <w:pict w14:anchorId="52454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0" o:spid="_x0000_s1084" type="#_x0000_t75" style="position:absolute;left:0;text-align:left;margin-left:0;margin-top:0;width:498pt;height:496.1pt;z-index:-251591680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dirty"/>
  <w:documentProtection w:edit="forms" w:enforcement="1"/>
  <w:defaultTabStop w:val="839"/>
  <w:drawingGridHorizontalSpacing w:val="107"/>
  <w:drawingGridVerticalSpacing w:val="185"/>
  <w:displayHorizontalDrawingGridEvery w:val="0"/>
  <w:displayVerticalDrawingGridEvery w:val="2"/>
  <w:characterSpacingControl w:val="doNotCompress"/>
  <w:strictFirstAndLastChars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0"/>
    <w:rsid w:val="000763DE"/>
    <w:rsid w:val="000856D9"/>
    <w:rsid w:val="00092563"/>
    <w:rsid w:val="000C3D03"/>
    <w:rsid w:val="000F0268"/>
    <w:rsid w:val="00181AD7"/>
    <w:rsid w:val="001C597C"/>
    <w:rsid w:val="002222E5"/>
    <w:rsid w:val="00226550"/>
    <w:rsid w:val="00250A1D"/>
    <w:rsid w:val="00260C0E"/>
    <w:rsid w:val="00273F7C"/>
    <w:rsid w:val="00294608"/>
    <w:rsid w:val="002A747D"/>
    <w:rsid w:val="00341543"/>
    <w:rsid w:val="00361DBF"/>
    <w:rsid w:val="003D1F05"/>
    <w:rsid w:val="003E1656"/>
    <w:rsid w:val="0041723D"/>
    <w:rsid w:val="004301FD"/>
    <w:rsid w:val="004556B9"/>
    <w:rsid w:val="004B5C2D"/>
    <w:rsid w:val="00500475"/>
    <w:rsid w:val="005312E9"/>
    <w:rsid w:val="005808B0"/>
    <w:rsid w:val="00584C76"/>
    <w:rsid w:val="00587A18"/>
    <w:rsid w:val="005C5C1C"/>
    <w:rsid w:val="005C63B6"/>
    <w:rsid w:val="005E4016"/>
    <w:rsid w:val="005E7ABF"/>
    <w:rsid w:val="005F4EB2"/>
    <w:rsid w:val="00646026"/>
    <w:rsid w:val="00684019"/>
    <w:rsid w:val="006879E1"/>
    <w:rsid w:val="006B335E"/>
    <w:rsid w:val="006B5158"/>
    <w:rsid w:val="006C5BF4"/>
    <w:rsid w:val="006D47E9"/>
    <w:rsid w:val="006E7900"/>
    <w:rsid w:val="00715F7F"/>
    <w:rsid w:val="00716E83"/>
    <w:rsid w:val="00743873"/>
    <w:rsid w:val="007507D1"/>
    <w:rsid w:val="00760442"/>
    <w:rsid w:val="00761102"/>
    <w:rsid w:val="0076237F"/>
    <w:rsid w:val="00765168"/>
    <w:rsid w:val="00772C45"/>
    <w:rsid w:val="007A458D"/>
    <w:rsid w:val="008329B0"/>
    <w:rsid w:val="008426EA"/>
    <w:rsid w:val="0085225C"/>
    <w:rsid w:val="0086622B"/>
    <w:rsid w:val="00871B4E"/>
    <w:rsid w:val="00885D22"/>
    <w:rsid w:val="00890E77"/>
    <w:rsid w:val="008B455C"/>
    <w:rsid w:val="008F1899"/>
    <w:rsid w:val="008F602A"/>
    <w:rsid w:val="00946DE1"/>
    <w:rsid w:val="00972A2D"/>
    <w:rsid w:val="009862BC"/>
    <w:rsid w:val="009A3CAD"/>
    <w:rsid w:val="009A5227"/>
    <w:rsid w:val="009B0D89"/>
    <w:rsid w:val="00A629F9"/>
    <w:rsid w:val="00A65D0D"/>
    <w:rsid w:val="00A851B1"/>
    <w:rsid w:val="00AD335B"/>
    <w:rsid w:val="00AD4110"/>
    <w:rsid w:val="00B84A90"/>
    <w:rsid w:val="00B9305E"/>
    <w:rsid w:val="00BE5D73"/>
    <w:rsid w:val="00C16F31"/>
    <w:rsid w:val="00C658E5"/>
    <w:rsid w:val="00C7789A"/>
    <w:rsid w:val="00C94B6F"/>
    <w:rsid w:val="00D2697F"/>
    <w:rsid w:val="00D458A6"/>
    <w:rsid w:val="00D82B73"/>
    <w:rsid w:val="00DD701C"/>
    <w:rsid w:val="00DE0146"/>
    <w:rsid w:val="00DE1965"/>
    <w:rsid w:val="00E6153E"/>
    <w:rsid w:val="00E81C08"/>
    <w:rsid w:val="00ED4591"/>
    <w:rsid w:val="00EE29D9"/>
    <w:rsid w:val="00EF47B9"/>
    <w:rsid w:val="00EF4C85"/>
    <w:rsid w:val="00F27F23"/>
    <w:rsid w:val="00F624BB"/>
    <w:rsid w:val="00F75C9B"/>
    <w:rsid w:val="00F82EB0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2E06F"/>
  <w14:defaultImageDpi w14:val="32767"/>
  <w15:chartTrackingRefBased/>
  <w15:docId w15:val="{2E0CDF75-C9E6-4C87-81CD-0FCDC740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110"/>
  </w:style>
  <w:style w:type="paragraph" w:styleId="a5">
    <w:name w:val="footer"/>
    <w:basedOn w:val="a"/>
    <w:link w:val="a6"/>
    <w:uiPriority w:val="99"/>
    <w:unhideWhenUsed/>
    <w:rsid w:val="00AD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110"/>
  </w:style>
  <w:style w:type="table" w:styleId="a7">
    <w:name w:val="Table Grid"/>
    <w:basedOn w:val="a1"/>
    <w:uiPriority w:val="39"/>
    <w:rsid w:val="0058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7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67779DFCE43D2871226F421752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61E92-6648-4DE6-8361-1AF31984BCAE}"/>
      </w:docPartPr>
      <w:docPartBody>
        <w:p w:rsidR="00DE138D" w:rsidRDefault="00D744A5" w:rsidP="00D744A5">
          <w:pPr>
            <w:pStyle w:val="30667779DFCE43D2871226F42175264F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p>
      </w:docPartBody>
    </w:docPart>
    <w:docPart>
      <w:docPartPr>
        <w:name w:val="017033A9CA014E02BCD1C96EEE249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83E8F-4B66-4AC7-AC51-1F6671AFF0EB}"/>
      </w:docPartPr>
      <w:docPartBody>
        <w:p w:rsidR="00DE138D" w:rsidRDefault="00D744A5" w:rsidP="00D744A5">
          <w:pPr>
            <w:pStyle w:val="017033A9CA014E02BCD1C96EEE249DFA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p>
      </w:docPartBody>
    </w:docPart>
    <w:docPart>
      <w:docPartPr>
        <w:name w:val="D26118A782DB4C95895DBCCD2B5A3E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CDEBC-BC68-4CB1-98FF-9DA58E007542}"/>
      </w:docPartPr>
      <w:docPartBody>
        <w:p w:rsidR="00DE138D" w:rsidRDefault="00D744A5" w:rsidP="00D744A5">
          <w:pPr>
            <w:pStyle w:val="D26118A782DB4C95895DBCCD2B5A3EB4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p>
      </w:docPartBody>
    </w:docPart>
    <w:docPart>
      <w:docPartPr>
        <w:name w:val="D5426BCF0F2244989535CA4F95831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9A46A3-3A72-459D-9C8D-1FD72BD543C1}"/>
      </w:docPartPr>
      <w:docPartBody>
        <w:p w:rsidR="00DE138D" w:rsidRDefault="00D744A5" w:rsidP="00D744A5">
          <w:pPr>
            <w:pStyle w:val="D5426BCF0F2244989535CA4F95831612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専攻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  <w:docPart>
      <w:docPartPr>
        <w:name w:val="41D616D265354523AD53E1EDFEFD7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F0980-ED3E-4666-9C16-A40F03E52E5D}"/>
      </w:docPartPr>
      <w:docPartBody>
        <w:p w:rsidR="00DE138D" w:rsidRDefault="00D744A5" w:rsidP="00D744A5">
          <w:pPr>
            <w:pStyle w:val="41D616D265354523AD53E1EDFEFD7F5B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コース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  <w:docPart>
      <w:docPartPr>
        <w:name w:val="05A003AAA54742568BAE006BE310A4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6A1E3-8B47-4449-BA81-52D27EC8B64A}"/>
      </w:docPartPr>
      <w:docPartBody>
        <w:p w:rsidR="00DE138D" w:rsidRDefault="00D744A5" w:rsidP="00D744A5">
          <w:pPr>
            <w:pStyle w:val="05A003AAA54742568BAE006BE310A476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p>
      </w:docPartBody>
    </w:docPart>
    <w:docPart>
      <w:docPartPr>
        <w:name w:val="F6B089C97BAA48A39B21A256DD72C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0C84BD-17C0-4459-9225-8C6342487CE1}"/>
      </w:docPartPr>
      <w:docPartBody>
        <w:p w:rsidR="00DE138D" w:rsidRDefault="00D744A5" w:rsidP="00D744A5">
          <w:pPr>
            <w:pStyle w:val="F6B089C97BAA48A39B21A256DD72C6252"/>
          </w:pPr>
          <w:r w:rsidRPr="00DE1965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を</w:t>
          </w:r>
          <w:r w:rsidRPr="00DE1965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工学部はこのページまでとなります。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E1965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文芸学部、国際学部は２０行目まで入力したら、つづきは次ページに入力してください。</w:t>
          </w:r>
        </w:p>
      </w:docPartBody>
    </w:docPart>
    <w:docPart>
      <w:docPartPr>
        <w:name w:val="90B48609A1814CAFAD80D89741C03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7C2FDE-A878-42F6-85E5-A59F171E1A77}"/>
      </w:docPartPr>
      <w:docPartBody>
        <w:p w:rsidR="00DE138D" w:rsidRDefault="00D744A5" w:rsidP="00D744A5">
          <w:pPr>
            <w:pStyle w:val="90B48609A1814CAFAD80D89741C03D8A2"/>
          </w:pPr>
          <w:r w:rsidRPr="00DE1965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p>
      </w:docPartBody>
    </w:docPart>
    <w:docPart>
      <w:docPartPr>
        <w:name w:val="F2E32184D0654FD3A08DA79A573BC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453CF-0CC6-4AFA-B231-BA2706D9583E}"/>
      </w:docPartPr>
      <w:docPartBody>
        <w:p w:rsidR="00DE138D" w:rsidRDefault="00D744A5" w:rsidP="00D744A5">
          <w:pPr>
            <w:pStyle w:val="F2E32184D0654FD3A08DA79A573BCDA52"/>
          </w:pPr>
          <w:r w:rsidRPr="00D82B73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を</w:t>
          </w: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</w:p>
      </w:docPartBody>
    </w:docPart>
    <w:docPart>
      <w:docPartPr>
        <w:name w:val="5A567F56579543678AB6ACD0D22B1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F0991-4A88-446D-8A90-1709413F55E9}"/>
      </w:docPartPr>
      <w:docPartBody>
        <w:p w:rsidR="00316B75" w:rsidRDefault="00D744A5" w:rsidP="00D744A5">
          <w:pPr>
            <w:pStyle w:val="5A567F56579543678AB6ACD0D22B12052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学科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E6"/>
    <w:rsid w:val="00016B4D"/>
    <w:rsid w:val="0003709C"/>
    <w:rsid w:val="001A5EBD"/>
    <w:rsid w:val="002429DF"/>
    <w:rsid w:val="002A33E6"/>
    <w:rsid w:val="002A5493"/>
    <w:rsid w:val="00316B75"/>
    <w:rsid w:val="00372218"/>
    <w:rsid w:val="0039662C"/>
    <w:rsid w:val="004E5DC7"/>
    <w:rsid w:val="005218AC"/>
    <w:rsid w:val="00567DB7"/>
    <w:rsid w:val="006A6658"/>
    <w:rsid w:val="00714259"/>
    <w:rsid w:val="00795881"/>
    <w:rsid w:val="009C05E7"/>
    <w:rsid w:val="00B6720E"/>
    <w:rsid w:val="00C53A3A"/>
    <w:rsid w:val="00D744A5"/>
    <w:rsid w:val="00D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4A5"/>
    <w:rPr>
      <w:color w:val="808080"/>
    </w:rPr>
  </w:style>
  <w:style w:type="paragraph" w:customStyle="1" w:styleId="5A567F56579543678AB6ACD0D22B12052">
    <w:name w:val="5A567F56579543678AB6ACD0D22B12052"/>
    <w:rsid w:val="00D744A5"/>
    <w:pPr>
      <w:widowControl w:val="0"/>
      <w:jc w:val="both"/>
    </w:pPr>
  </w:style>
  <w:style w:type="paragraph" w:customStyle="1" w:styleId="D5426BCF0F2244989535CA4F958316122">
    <w:name w:val="D5426BCF0F2244989535CA4F958316122"/>
    <w:rsid w:val="00D744A5"/>
    <w:pPr>
      <w:widowControl w:val="0"/>
      <w:jc w:val="both"/>
    </w:pPr>
  </w:style>
  <w:style w:type="paragraph" w:customStyle="1" w:styleId="41D616D265354523AD53E1EDFEFD7F5B2">
    <w:name w:val="41D616D265354523AD53E1EDFEFD7F5B2"/>
    <w:rsid w:val="00D744A5"/>
    <w:pPr>
      <w:widowControl w:val="0"/>
      <w:jc w:val="both"/>
    </w:pPr>
  </w:style>
  <w:style w:type="paragraph" w:customStyle="1" w:styleId="30667779DFCE43D2871226F42175264F2">
    <w:name w:val="30667779DFCE43D2871226F42175264F2"/>
    <w:rsid w:val="00D744A5"/>
    <w:pPr>
      <w:widowControl w:val="0"/>
      <w:jc w:val="both"/>
    </w:pPr>
  </w:style>
  <w:style w:type="paragraph" w:customStyle="1" w:styleId="017033A9CA014E02BCD1C96EEE249DFA2">
    <w:name w:val="017033A9CA014E02BCD1C96EEE249DFA2"/>
    <w:rsid w:val="00D744A5"/>
    <w:pPr>
      <w:widowControl w:val="0"/>
      <w:jc w:val="both"/>
    </w:pPr>
  </w:style>
  <w:style w:type="paragraph" w:customStyle="1" w:styleId="D26118A782DB4C95895DBCCD2B5A3EB42">
    <w:name w:val="D26118A782DB4C95895DBCCD2B5A3EB42"/>
    <w:rsid w:val="00D744A5"/>
    <w:pPr>
      <w:widowControl w:val="0"/>
      <w:jc w:val="both"/>
    </w:pPr>
  </w:style>
  <w:style w:type="paragraph" w:customStyle="1" w:styleId="05A003AAA54742568BAE006BE310A4762">
    <w:name w:val="05A003AAA54742568BAE006BE310A4762"/>
    <w:rsid w:val="00D744A5"/>
    <w:pPr>
      <w:widowControl w:val="0"/>
      <w:jc w:val="both"/>
    </w:pPr>
  </w:style>
  <w:style w:type="paragraph" w:customStyle="1" w:styleId="F6B089C97BAA48A39B21A256DD72C6252">
    <w:name w:val="F6B089C97BAA48A39B21A256DD72C6252"/>
    <w:rsid w:val="00D744A5"/>
    <w:pPr>
      <w:widowControl w:val="0"/>
      <w:jc w:val="both"/>
    </w:pPr>
  </w:style>
  <w:style w:type="paragraph" w:customStyle="1" w:styleId="90B48609A1814CAFAD80D89741C03D8A2">
    <w:name w:val="90B48609A1814CAFAD80D89741C03D8A2"/>
    <w:rsid w:val="00D744A5"/>
    <w:pPr>
      <w:widowControl w:val="0"/>
      <w:jc w:val="both"/>
    </w:pPr>
  </w:style>
  <w:style w:type="paragraph" w:customStyle="1" w:styleId="F2E32184D0654FD3A08DA79A573BCDA52">
    <w:name w:val="F2E32184D0654FD3A08DA79A573BCDA52"/>
    <w:rsid w:val="00D744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E4FE-9803-44DD-A24A-198CA00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ryuutarou</dc:creator>
  <cp:keywords/>
  <dc:description/>
  <cp:lastModifiedBy>sakurai ryuutarou</cp:lastModifiedBy>
  <cp:revision>22</cp:revision>
  <cp:lastPrinted>2023-06-27T02:15:00Z</cp:lastPrinted>
  <dcterms:created xsi:type="dcterms:W3CDTF">2023-06-27T01:14:00Z</dcterms:created>
  <dcterms:modified xsi:type="dcterms:W3CDTF">2023-07-12T04:05:00Z</dcterms:modified>
</cp:coreProperties>
</file>